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5AF" w:rsidRDefault="009875AF" w:rsidP="009875AF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" cy="662940"/>
            <wp:effectExtent l="0" t="0" r="0" b="3810"/>
            <wp:docPr id="1" name="Рисунок 1" descr="Днепровское 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епровское СП_ПП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AF" w:rsidRDefault="009875AF" w:rsidP="009875AF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457200</wp:posOffset>
                </wp:positionV>
                <wp:extent cx="1471930" cy="7467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7D" w:rsidRDefault="00AA447D" w:rsidP="009875A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A447D" w:rsidRDefault="00AA447D" w:rsidP="009875AF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8.8pt;margin-top:-36pt;width:115.9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b0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" filled="f" stroked="f">
                <v:textbox>
                  <w:txbxContent>
                    <w:p w:rsidR="00AA447D" w:rsidRDefault="00AA447D" w:rsidP="009875AF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</w:p>
                    <w:p w:rsidR="00AA447D" w:rsidRDefault="00AA447D" w:rsidP="009875AF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5AF" w:rsidRDefault="009875AF" w:rsidP="009875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9875AF" w:rsidRDefault="009875AF" w:rsidP="009875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ПРОВСКОГО СЕЛЬСКОГО ПОСЕЛЕНИЯ</w:t>
      </w:r>
    </w:p>
    <w:p w:rsidR="009875AF" w:rsidRDefault="009875AF" w:rsidP="009875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ОГО РАЙОНА</w:t>
      </w:r>
    </w:p>
    <w:p w:rsidR="009875AF" w:rsidRDefault="009875AF" w:rsidP="009875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9875AF" w:rsidRDefault="009875AF" w:rsidP="009875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5AF" w:rsidRDefault="009875AF" w:rsidP="009875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Я от 29 июля 2024 года № 87    _________________________________________________________________</w:t>
      </w:r>
    </w:p>
    <w:p w:rsidR="009875AF" w:rsidRDefault="009875AF" w:rsidP="009875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875AF" w:rsidRDefault="009875AF" w:rsidP="009875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5AF" w:rsidRDefault="009875AF" w:rsidP="009875A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9 июля 2024 года                                                                                № 211</w:t>
      </w:r>
    </w:p>
    <w:p w:rsidR="009875AF" w:rsidRDefault="009875AF" w:rsidP="009875AF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Днепровская</w:t>
      </w:r>
    </w:p>
    <w:p w:rsidR="009875AF" w:rsidRDefault="009875AF" w:rsidP="009875AF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9875AF" w:rsidRDefault="009875AF" w:rsidP="009875AF">
      <w:pPr>
        <w:widowControl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непровского сельского поселения Тимашевского района от 14 декабря 2023 года №186 «О бюджете Днепровского сельского поселения Тимашевского района на 2024 год</w:t>
      </w: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5AF" w:rsidRDefault="009875AF" w:rsidP="009875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9 Бюджетного кодекса Российской Федерации, Уставом Днепровского сельского поселения Тимашевского района, решением Совета Днепровского сельского поселения Тимашевского района от 31 мая 2017 года № 138 «Об утверждении Положения о бюджетном процессе в Днепровском сельском поселении Тимашевского района» (в редакции решения от 25.11.2021 № 92), Совет Днепровского сельского поселения Тимашевского района р е ш и л:</w:t>
      </w:r>
    </w:p>
    <w:p w:rsidR="009875AF" w:rsidRDefault="009875AF" w:rsidP="009875AF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следующие изменения в решение Совета Днепровского сельского поселения Тимашевского района от 14 декабря 2023 года № 186 «О бюджете Днепровского сельского поселения Тимашевского района на 2024 год»:</w:t>
      </w:r>
    </w:p>
    <w:p w:rsidR="009875AF" w:rsidRDefault="009875AF" w:rsidP="009875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, 26 изложить в новой редакции:</w:t>
      </w: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Днепровского сельского поселения Тимашевского района (далее по тексту – местный бюджет) на 2024 год:</w:t>
      </w: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в сумме 60 611,9 тыс. рублей;</w:t>
      </w:r>
    </w:p>
    <w:p w:rsidR="009875AF" w:rsidRDefault="009875AF" w:rsidP="009875A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в сумме 64 867,0 тыс. рублей;</w:t>
      </w: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предел муниципального внутреннего долга Днеп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Тимашевского района на 1 января 2025 года в сумме 2 300,0 тыс. рублей, в том числе верхний предел долга по муниципальным гарантиям Днепровского сельского поселения Тимашевского района в сумме 0,0 тыс. рублей;</w:t>
      </w: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Днепровского сельского поселения Тимашевского района в сумме 4 255,1 тыс. рублей. </w:t>
      </w: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зложить приложения № 3,4,5,6 в новой редакции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1-4).</w:t>
      </w: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газете «Днепровские вести».</w:t>
      </w: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5AF" w:rsidRDefault="009875AF" w:rsidP="009875AF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5AF" w:rsidRDefault="009875AF" w:rsidP="009875A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9875AF" w:rsidRDefault="009875AF" w:rsidP="009875A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9875AF" w:rsidRDefault="009875AF" w:rsidP="009875A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В.Н. Лазаренко</w:t>
      </w:r>
    </w:p>
    <w:p w:rsidR="009875AF" w:rsidRDefault="009875AF" w:rsidP="009875A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5AF" w:rsidRDefault="009875AF" w:rsidP="009875AF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9875AF" w:rsidRDefault="009875AF" w:rsidP="009875AF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провского сельского поселения </w:t>
      </w:r>
    </w:p>
    <w:p w:rsidR="009875AF" w:rsidRDefault="009875AF" w:rsidP="009875AF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аше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О.А. Кодинец</w:t>
      </w:r>
    </w:p>
    <w:p w:rsidR="009875AF" w:rsidRDefault="009875AF" w:rsidP="009875AF">
      <w:pPr>
        <w:spacing w:after="0"/>
        <w:ind w:right="-2"/>
        <w:jc w:val="both"/>
      </w:pPr>
    </w:p>
    <w:p w:rsidR="008C3500" w:rsidRDefault="008C3500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tbl>
      <w:tblPr>
        <w:tblpPr w:leftFromText="180" w:rightFromText="180" w:horzAnchor="margin" w:tblpY="-1128"/>
        <w:tblW w:w="9923" w:type="dxa"/>
        <w:tblLayout w:type="fixed"/>
        <w:tblLook w:val="0000" w:firstRow="0" w:lastRow="0" w:firstColumn="0" w:lastColumn="0" w:noHBand="0" w:noVBand="0"/>
      </w:tblPr>
      <w:tblGrid>
        <w:gridCol w:w="597"/>
        <w:gridCol w:w="6296"/>
        <w:gridCol w:w="762"/>
        <w:gridCol w:w="425"/>
        <w:gridCol w:w="715"/>
        <w:gridCol w:w="1128"/>
      </w:tblGrid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7D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5AF" w:rsidRDefault="007D5A6C" w:rsidP="007D5A6C">
            <w:pPr>
              <w:tabs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ПРИЛОЖЕНИЕ № 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7D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УТВЕРЖДЕНЫ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непровского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 июля 2024 года № 211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7D5A6C">
            <w:pPr>
              <w:autoSpaceDE w:val="0"/>
              <w:autoSpaceDN w:val="0"/>
              <w:adjustRightInd w:val="0"/>
              <w:spacing w:after="0" w:line="240" w:lineRule="auto"/>
              <w:ind w:left="4115" w:right="-586" w:hanging="41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 w:rsidR="007D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7D5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УТВЕРЖДЕНЫ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непровского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Тимашевского района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декабря 2023 года № 186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377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ам  классификац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ходов  бюджетов на 2024 год</w:t>
            </w:r>
          </w:p>
        </w:tc>
      </w:tr>
      <w:tr w:rsidR="009875AF" w:rsidTr="007D5A6C">
        <w:trPr>
          <w:trHeight w:val="37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75AF" w:rsidTr="007D5A6C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875AF" w:rsidTr="007D5A6C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 867,0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м числе: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332,9</w:t>
            </w:r>
          </w:p>
        </w:tc>
      </w:tr>
      <w:tr w:rsidR="009875AF" w:rsidTr="007D5A6C">
        <w:trPr>
          <w:trHeight w:val="10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95,0</w:t>
            </w:r>
          </w:p>
        </w:tc>
      </w:tr>
      <w:tr w:rsidR="009875AF" w:rsidTr="007D5A6C">
        <w:trPr>
          <w:trHeight w:val="14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  <w:tr w:rsidR="009875AF" w:rsidTr="007D5A6C">
        <w:trPr>
          <w:trHeight w:val="14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691,3</w:t>
            </w:r>
          </w:p>
        </w:tc>
      </w:tr>
      <w:tr w:rsidR="009875AF" w:rsidTr="007D5A6C">
        <w:trPr>
          <w:trHeight w:val="11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финансовых, налоговых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оженных орган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8</w:t>
            </w:r>
          </w:p>
        </w:tc>
      </w:tr>
      <w:tr w:rsidR="009875AF" w:rsidTr="007D5A6C">
        <w:trPr>
          <w:trHeight w:val="7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,9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9,6</w:t>
            </w: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5,3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,3</w:t>
            </w:r>
          </w:p>
        </w:tc>
      </w:tr>
      <w:tr w:rsidR="009875AF" w:rsidTr="007D5A6C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безопасн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 правоохрани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9875AF" w:rsidTr="007D5A6C">
        <w:trPr>
          <w:trHeight w:val="10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</w:t>
            </w:r>
          </w:p>
        </w:tc>
      </w:tr>
      <w:tr w:rsidR="009875AF" w:rsidTr="007D5A6C">
        <w:trPr>
          <w:trHeight w:val="7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 122,5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92,5</w:t>
            </w:r>
          </w:p>
        </w:tc>
      </w:tr>
      <w:tr w:rsidR="009875AF" w:rsidTr="007D5A6C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 522,1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535,1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87,0</w:t>
            </w:r>
          </w:p>
        </w:tc>
      </w:tr>
      <w:tr w:rsidR="009875AF" w:rsidTr="007D5A6C">
        <w:trPr>
          <w:trHeight w:val="72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757,0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757,0</w:t>
            </w: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5,0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0</w:t>
            </w: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200,6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,6</w:t>
            </w:r>
          </w:p>
        </w:tc>
      </w:tr>
      <w:tr w:rsidR="009875AF" w:rsidTr="007D5A6C">
        <w:trPr>
          <w:trHeight w:val="3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0,0</w:t>
            </w:r>
          </w:p>
        </w:tc>
      </w:tr>
      <w:tr w:rsidR="009875AF" w:rsidTr="007D5A6C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</w:t>
            </w:r>
          </w:p>
        </w:tc>
      </w:tr>
      <w:tr w:rsidR="009875AF" w:rsidTr="007D5A6C">
        <w:trPr>
          <w:trHeight w:val="7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ого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долга </w:t>
            </w:r>
          </w:p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</w:t>
            </w:r>
          </w:p>
        </w:tc>
      </w:tr>
      <w:tr w:rsidR="009875AF" w:rsidTr="007D5A6C">
        <w:trPr>
          <w:trHeight w:val="64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9875AF" w:rsidTr="007D5A6C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875AF" w:rsidTr="007D5A6C">
        <w:trPr>
          <w:trHeight w:val="1013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A447D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яющий обязанности главы </w:t>
            </w:r>
          </w:p>
          <w:p w:rsidR="00AA447D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непровского сельского поселения </w:t>
            </w:r>
          </w:p>
        </w:tc>
      </w:tr>
      <w:tr w:rsidR="009875AF" w:rsidTr="007D5A6C">
        <w:trPr>
          <w:trHeight w:val="362"/>
        </w:trPr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ашевского района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875AF" w:rsidRDefault="009875AF" w:rsidP="00AA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 Кодинец</w:t>
            </w:r>
          </w:p>
        </w:tc>
      </w:tr>
    </w:tbl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9875AF" w:rsidRDefault="009875AF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p w:rsidR="00AA447D" w:rsidRDefault="00AA447D"/>
    <w:tbl>
      <w:tblPr>
        <w:tblW w:w="17970" w:type="dxa"/>
        <w:tblInd w:w="-851" w:type="dxa"/>
        <w:tblLook w:val="04A0" w:firstRow="1" w:lastRow="0" w:firstColumn="1" w:lastColumn="0" w:noHBand="0" w:noVBand="1"/>
      </w:tblPr>
      <w:tblGrid>
        <w:gridCol w:w="1502"/>
        <w:gridCol w:w="2410"/>
        <w:gridCol w:w="2693"/>
        <w:gridCol w:w="137"/>
        <w:gridCol w:w="1120"/>
        <w:gridCol w:w="63"/>
        <w:gridCol w:w="797"/>
        <w:gridCol w:w="600"/>
        <w:gridCol w:w="113"/>
        <w:gridCol w:w="507"/>
        <w:gridCol w:w="329"/>
        <w:gridCol w:w="347"/>
        <w:gridCol w:w="984"/>
        <w:gridCol w:w="700"/>
        <w:gridCol w:w="662"/>
        <w:gridCol w:w="1614"/>
        <w:gridCol w:w="1612"/>
        <w:gridCol w:w="1780"/>
      </w:tblGrid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B1:E224"/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0"/>
          </w:p>
        </w:tc>
        <w:tc>
          <w:tcPr>
            <w:tcW w:w="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 июля 2024 года  № 211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7D5A6C">
            <w:pPr>
              <w:spacing w:after="0" w:line="240" w:lineRule="auto"/>
              <w:ind w:left="968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Днепровского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3"/>
          <w:wAfter w:w="5006" w:type="dxa"/>
          <w:trHeight w:val="360"/>
        </w:trPr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 декабря 2023 года  № 186</w:t>
            </w:r>
          </w:p>
        </w:tc>
      </w:tr>
      <w:tr w:rsidR="00AA447D" w:rsidRPr="00AA447D" w:rsidTr="007D5A6C">
        <w:trPr>
          <w:gridAfter w:val="7"/>
          <w:wAfter w:w="7699" w:type="dxa"/>
          <w:trHeight w:val="270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7"/>
          <w:wAfter w:w="7699" w:type="dxa"/>
          <w:trHeight w:val="45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7"/>
          <w:wAfter w:w="7699" w:type="dxa"/>
          <w:trHeight w:val="1545"/>
        </w:trPr>
        <w:tc>
          <w:tcPr>
            <w:tcW w:w="10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Днепровского сельского поселения Тимашевского района и непрограммным направлениям деятельности),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  видов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классификации расходов  бюджетов на 2024 год</w:t>
            </w:r>
          </w:p>
        </w:tc>
      </w:tr>
      <w:tr w:rsidR="00AA447D" w:rsidRPr="00AA447D" w:rsidTr="007D5A6C">
        <w:trPr>
          <w:gridAfter w:val="7"/>
          <w:wAfter w:w="7699" w:type="dxa"/>
          <w:trHeight w:val="300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447D" w:rsidRPr="00AA447D" w:rsidTr="007D5A6C">
        <w:trPr>
          <w:gridAfter w:val="7"/>
          <w:wAfter w:w="7699" w:type="dxa"/>
          <w:trHeight w:val="720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AA447D" w:rsidRPr="00AA447D" w:rsidTr="007D5A6C">
        <w:trPr>
          <w:gridAfter w:val="7"/>
          <w:wAfter w:w="7699" w:type="dxa"/>
          <w:trHeight w:val="375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 867,0</w:t>
            </w:r>
          </w:p>
        </w:tc>
      </w:tr>
      <w:tr w:rsidR="00AA447D" w:rsidRPr="00AA447D" w:rsidTr="007D5A6C">
        <w:trPr>
          <w:gridAfter w:val="7"/>
          <w:wAfter w:w="7699" w:type="dxa"/>
          <w:trHeight w:val="9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6</w:t>
            </w:r>
          </w:p>
        </w:tc>
      </w:tr>
      <w:tr w:rsidR="00AA447D" w:rsidRPr="00AA447D" w:rsidTr="007D5A6C">
        <w:trPr>
          <w:gridAfter w:val="7"/>
          <w:wAfter w:w="7699" w:type="dxa"/>
          <w:trHeight w:val="12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6</w:t>
            </w:r>
          </w:p>
        </w:tc>
      </w:tr>
      <w:tr w:rsidR="00AA447D" w:rsidRPr="00AA447D" w:rsidTr="007D5A6C">
        <w:trPr>
          <w:gridAfter w:val="7"/>
          <w:wAfter w:w="7699" w:type="dxa"/>
          <w:trHeight w:val="6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ого </w:t>
            </w: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ого учреждения «Финансово-расчетного учреждения"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4,6</w:t>
            </w:r>
          </w:p>
        </w:tc>
      </w:tr>
      <w:tr w:rsidR="00AA447D" w:rsidRPr="00AA447D" w:rsidTr="007D5A6C">
        <w:trPr>
          <w:gridAfter w:val="7"/>
          <w:wAfter w:w="7699" w:type="dxa"/>
          <w:trHeight w:val="645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4,6</w:t>
            </w:r>
          </w:p>
        </w:tc>
      </w:tr>
      <w:tr w:rsidR="00AA447D" w:rsidRPr="00AA447D" w:rsidTr="007D5A6C">
        <w:trPr>
          <w:gridAfter w:val="7"/>
          <w:wAfter w:w="7699" w:type="dxa"/>
          <w:trHeight w:val="12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5,9</w:t>
            </w:r>
          </w:p>
        </w:tc>
      </w:tr>
      <w:tr w:rsidR="00AA447D" w:rsidRPr="00AA447D" w:rsidTr="007D5A6C">
        <w:trPr>
          <w:gridAfter w:val="7"/>
          <w:wAfter w:w="7699" w:type="dxa"/>
          <w:trHeight w:val="63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7</w:t>
            </w:r>
          </w:p>
        </w:tc>
      </w:tr>
      <w:tr w:rsidR="00AA447D" w:rsidRPr="00AA447D" w:rsidTr="007D5A6C">
        <w:trPr>
          <w:gridAfter w:val="7"/>
          <w:wAfter w:w="7699" w:type="dxa"/>
          <w:trHeight w:val="3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447D" w:rsidRPr="00AA447D" w:rsidTr="007D5A6C">
        <w:trPr>
          <w:gridAfter w:val="7"/>
          <w:wAfter w:w="7699" w:type="dxa"/>
          <w:trHeight w:val="3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по программному обеспечению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447D" w:rsidRPr="00AA447D" w:rsidTr="007D5A6C">
        <w:trPr>
          <w:gridAfter w:val="7"/>
          <w:wAfter w:w="7699" w:type="dxa"/>
          <w:trHeight w:val="3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0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447D" w:rsidRPr="00AA447D" w:rsidTr="007D5A6C">
        <w:trPr>
          <w:gridAfter w:val="7"/>
          <w:wAfter w:w="7699" w:type="dxa"/>
          <w:trHeight w:val="69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00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A447D" w:rsidRPr="00AA447D" w:rsidTr="007D5A6C">
        <w:trPr>
          <w:gridAfter w:val="7"/>
          <w:wAfter w:w="7699" w:type="dxa"/>
          <w:trHeight w:val="163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15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3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мероприятий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рганизационных мероприятий муниципальной программ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57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9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дорожного хозяйства и транспортной системы на 2024-2026 годы"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92,5</w:t>
            </w:r>
          </w:p>
        </w:tc>
      </w:tr>
      <w:tr w:rsidR="00AA447D" w:rsidRPr="00AA447D" w:rsidTr="007D5A6C">
        <w:trPr>
          <w:gridAfter w:val="7"/>
          <w:wAfter w:w="7699" w:type="dxa"/>
          <w:trHeight w:val="12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Развитие дорожного хозяйства и транспортной системы 2024-2026 годы"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2,5</w:t>
            </w:r>
          </w:p>
        </w:tc>
      </w:tr>
      <w:tr w:rsidR="00AA447D" w:rsidRPr="00AA447D" w:rsidTr="007D5A6C">
        <w:trPr>
          <w:gridAfter w:val="7"/>
          <w:wAfter w:w="7699" w:type="dxa"/>
          <w:trHeight w:val="6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9</w:t>
            </w:r>
          </w:p>
        </w:tc>
      </w:tr>
      <w:tr w:rsidR="00AA447D" w:rsidRPr="00AA447D" w:rsidTr="007D5A6C">
        <w:trPr>
          <w:gridAfter w:val="7"/>
          <w:wAfter w:w="7699" w:type="dxa"/>
          <w:trHeight w:val="6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и ремонт автомобильных дорог местного знач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9</w:t>
            </w:r>
          </w:p>
        </w:tc>
      </w:tr>
      <w:tr w:rsidR="00AA447D" w:rsidRPr="00AA447D" w:rsidTr="007D5A6C">
        <w:trPr>
          <w:gridAfter w:val="7"/>
          <w:wAfter w:w="7699" w:type="dxa"/>
          <w:trHeight w:val="645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9</w:t>
            </w:r>
          </w:p>
        </w:tc>
      </w:tr>
      <w:tr w:rsidR="00AA447D" w:rsidRPr="00AA447D" w:rsidTr="007D5A6C">
        <w:trPr>
          <w:gridAfter w:val="7"/>
          <w:wAfter w:w="7699" w:type="dxa"/>
          <w:trHeight w:val="645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приобретению, установки и ремонта дорожных знаков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</w:tr>
      <w:tr w:rsidR="00AA447D" w:rsidRPr="00AA447D" w:rsidTr="007D5A6C">
        <w:trPr>
          <w:gridAfter w:val="7"/>
          <w:wAfter w:w="7699" w:type="dxa"/>
          <w:trHeight w:val="3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00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00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текущему ремонту и обслуживания автомобильных дорог местного знач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0</w:t>
            </w:r>
          </w:p>
        </w:tc>
      </w:tr>
      <w:tr w:rsidR="00AA447D" w:rsidRPr="00AA447D" w:rsidTr="007D5A6C">
        <w:trPr>
          <w:gridAfter w:val="7"/>
          <w:wAfter w:w="7699" w:type="dxa"/>
          <w:trHeight w:val="68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00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00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0</w:t>
            </w:r>
          </w:p>
        </w:tc>
      </w:tr>
      <w:tr w:rsidR="00AA447D" w:rsidRPr="00AA447D" w:rsidTr="007D5A6C">
        <w:trPr>
          <w:gridAfter w:val="7"/>
          <w:wAfter w:w="7699" w:type="dxa"/>
          <w:trHeight w:val="9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12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«Развитие малого и среднего предпринимательства» на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6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447D" w:rsidRPr="00AA447D" w:rsidTr="007D5A6C">
        <w:trPr>
          <w:gridAfter w:val="7"/>
          <w:wAfter w:w="7699" w:type="dxa"/>
          <w:trHeight w:val="9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35,1</w:t>
            </w:r>
          </w:p>
        </w:tc>
      </w:tr>
      <w:tr w:rsidR="00AA447D" w:rsidRPr="00AA447D" w:rsidTr="007D5A6C">
        <w:trPr>
          <w:gridAfter w:val="7"/>
          <w:wAfter w:w="7699" w:type="dxa"/>
          <w:trHeight w:val="98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Тимашевского района "Развитие коммунального хозяйства" на 2022-2024 годы 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5,1</w:t>
            </w:r>
          </w:p>
        </w:tc>
      </w:tr>
      <w:tr w:rsidR="00AA447D" w:rsidRPr="00AA447D" w:rsidTr="007D5A6C">
        <w:trPr>
          <w:gridAfter w:val="7"/>
          <w:wAfter w:w="7699" w:type="dxa"/>
          <w:trHeight w:val="3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3</w:t>
            </w:r>
          </w:p>
        </w:tc>
      </w:tr>
      <w:tr w:rsidR="00AA447D" w:rsidRPr="00AA447D" w:rsidTr="007D5A6C">
        <w:trPr>
          <w:gridAfter w:val="7"/>
          <w:wAfter w:w="7699" w:type="dxa"/>
          <w:trHeight w:val="6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, в том числе проектно-изыскательские работ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1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1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</w:t>
            </w:r>
          </w:p>
        </w:tc>
      </w:tr>
      <w:tr w:rsidR="00AA447D" w:rsidRPr="00AA447D" w:rsidTr="007D5A6C">
        <w:trPr>
          <w:gridAfter w:val="7"/>
          <w:wAfter w:w="7699" w:type="dxa"/>
          <w:trHeight w:val="5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, в том числе проектно-изыскательские работ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1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1</w:t>
            </w:r>
          </w:p>
        </w:tc>
      </w:tr>
      <w:tr w:rsidR="00AA447D" w:rsidRPr="00AA447D" w:rsidTr="007D5A6C">
        <w:trPr>
          <w:gridAfter w:val="7"/>
          <w:wAfter w:w="7699" w:type="dxa"/>
          <w:trHeight w:val="73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14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1</w:t>
            </w:r>
          </w:p>
        </w:tc>
      </w:tr>
      <w:tr w:rsidR="00AA447D" w:rsidRPr="00AA447D" w:rsidTr="007D5A6C">
        <w:trPr>
          <w:gridAfter w:val="7"/>
          <w:wAfter w:w="7699" w:type="dxa"/>
          <w:trHeight w:val="3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 и водоотвед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6,8</w:t>
            </w:r>
          </w:p>
        </w:tc>
      </w:tr>
      <w:tr w:rsidR="00AA447D" w:rsidRPr="00AA447D" w:rsidTr="007D5A6C">
        <w:trPr>
          <w:gridAfter w:val="7"/>
          <w:wAfter w:w="7699" w:type="dxa"/>
          <w:trHeight w:val="3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расходы, связанные с организацией водоснабжения насе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2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2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</w:tr>
      <w:tr w:rsidR="00AA447D" w:rsidRPr="00AA447D" w:rsidTr="007D5A6C">
        <w:trPr>
          <w:gridAfter w:val="7"/>
          <w:wAfter w:w="7699" w:type="dxa"/>
          <w:trHeight w:val="12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апитального ремонта сетей водоснабжения и водоотведения, сверх</w:t>
            </w: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ленного уровня</w:t>
            </w: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П03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П03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447D" w:rsidRPr="00AA447D" w:rsidTr="007D5A6C">
        <w:trPr>
          <w:gridAfter w:val="7"/>
          <w:wAfter w:w="7699" w:type="dxa"/>
          <w:trHeight w:val="12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87,0</w:t>
            </w:r>
          </w:p>
        </w:tc>
      </w:tr>
      <w:tr w:rsidR="00AA447D" w:rsidRPr="00AA447D" w:rsidTr="007D5A6C">
        <w:trPr>
          <w:gridAfter w:val="7"/>
          <w:wAfter w:w="7699" w:type="dxa"/>
          <w:trHeight w:val="12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Тимашевского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"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Днепровского сельского поселения Тимашевского района"  на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7,0</w:t>
            </w:r>
          </w:p>
        </w:tc>
      </w:tr>
      <w:tr w:rsidR="00AA447D" w:rsidRPr="00AA447D" w:rsidTr="007D5A6C">
        <w:trPr>
          <w:gridAfter w:val="7"/>
          <w:wAfter w:w="7699" w:type="dxa"/>
          <w:trHeight w:val="3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личного освещ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447D" w:rsidRPr="00AA447D" w:rsidTr="007D5A6C">
        <w:trPr>
          <w:gridAfter w:val="7"/>
          <w:wAfter w:w="7699" w:type="dxa"/>
          <w:trHeight w:val="3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уличного освещ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447D" w:rsidRPr="00AA447D" w:rsidTr="007D5A6C">
        <w:trPr>
          <w:gridAfter w:val="7"/>
          <w:wAfter w:w="7699" w:type="dxa"/>
          <w:trHeight w:val="6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15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447D" w:rsidRPr="00AA447D" w:rsidTr="007D5A6C">
        <w:trPr>
          <w:gridAfter w:val="7"/>
          <w:wAfter w:w="7699" w:type="dxa"/>
          <w:trHeight w:val="9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ому автономному учреждению «Жилищно-коммунальное хозяйство» на финансовое обеспечение муниципального зад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A447D" w:rsidRPr="00AA447D" w:rsidTr="007D5A6C">
        <w:trPr>
          <w:gridAfter w:val="7"/>
          <w:wAfter w:w="7699" w:type="dxa"/>
          <w:trHeight w:val="6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A447D" w:rsidRPr="00AA447D" w:rsidTr="007D5A6C">
        <w:trPr>
          <w:gridAfter w:val="7"/>
          <w:wAfter w:w="7699" w:type="dxa"/>
          <w:trHeight w:val="3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7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1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1</w:t>
            </w:r>
          </w:p>
        </w:tc>
      </w:tr>
      <w:tr w:rsidR="00AA447D" w:rsidRPr="00AA447D" w:rsidTr="007D5A6C">
        <w:trPr>
          <w:gridAfter w:val="7"/>
          <w:wAfter w:w="7699" w:type="dxa"/>
          <w:trHeight w:val="3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лагоустройства сельских территор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AA447D" w:rsidRPr="00AA447D" w:rsidTr="007D5A6C">
        <w:trPr>
          <w:gridAfter w:val="7"/>
          <w:wAfter w:w="7699" w:type="dxa"/>
          <w:trHeight w:val="6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лагоустройства сельских территорий, сверхустановленного уровня </w:t>
            </w:r>
            <w:proofErr w:type="spellStart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П576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,0</w:t>
            </w:r>
          </w:p>
        </w:tc>
      </w:tr>
      <w:tr w:rsidR="00AA447D" w:rsidRPr="00AA447D" w:rsidTr="007D5A6C">
        <w:trPr>
          <w:gridAfter w:val="7"/>
          <w:wAfter w:w="7699" w:type="dxa"/>
          <w:trHeight w:val="6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П576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,0</w:t>
            </w:r>
          </w:p>
        </w:tc>
      </w:tr>
      <w:tr w:rsidR="00AA447D" w:rsidRPr="00AA447D" w:rsidTr="007D5A6C">
        <w:trPr>
          <w:gridAfter w:val="7"/>
          <w:wAfter w:w="7699" w:type="dxa"/>
          <w:trHeight w:val="6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,9</w:t>
            </w:r>
          </w:p>
        </w:tc>
      </w:tr>
      <w:tr w:rsidR="00AA447D" w:rsidRPr="00AA447D" w:rsidTr="007D5A6C">
        <w:trPr>
          <w:gridAfter w:val="7"/>
          <w:wAfter w:w="7699" w:type="dxa"/>
          <w:trHeight w:val="6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,9</w:t>
            </w:r>
          </w:p>
        </w:tc>
      </w:tr>
      <w:tr w:rsidR="00AA447D" w:rsidRPr="00AA447D" w:rsidTr="007D5A6C">
        <w:trPr>
          <w:gridAfter w:val="7"/>
          <w:wAfter w:w="7699" w:type="dxa"/>
          <w:trHeight w:val="9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A447D" w:rsidRPr="00AA447D" w:rsidTr="007D5A6C">
        <w:trPr>
          <w:gridAfter w:val="7"/>
          <w:wAfter w:w="7699" w:type="dxa"/>
          <w:trHeight w:val="117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447D" w:rsidRPr="00AA447D" w:rsidTr="007D5A6C">
        <w:trPr>
          <w:gridAfter w:val="7"/>
          <w:wAfter w:w="7699" w:type="dxa"/>
          <w:trHeight w:val="3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447D" w:rsidRPr="00AA447D" w:rsidTr="007D5A6C">
        <w:trPr>
          <w:gridAfter w:val="7"/>
          <w:wAfter w:w="7699" w:type="dxa"/>
          <w:trHeight w:val="6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447D" w:rsidRPr="00AA447D" w:rsidTr="007D5A6C">
        <w:trPr>
          <w:gridAfter w:val="7"/>
          <w:wAfter w:w="7699" w:type="dxa"/>
          <w:trHeight w:val="6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447D" w:rsidRPr="00AA447D" w:rsidTr="007D5A6C">
        <w:trPr>
          <w:gridAfter w:val="7"/>
          <w:wAfter w:w="7699" w:type="dxa"/>
          <w:trHeight w:val="3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общественных территор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447D" w:rsidRPr="00AA447D" w:rsidTr="007D5A6C">
        <w:trPr>
          <w:gridAfter w:val="7"/>
          <w:wAfter w:w="7699" w:type="dxa"/>
          <w:trHeight w:val="9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, в том числе проектно-изыскательские работ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2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2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447D" w:rsidRPr="00AA447D" w:rsidTr="007D5A6C">
        <w:trPr>
          <w:gridAfter w:val="7"/>
          <w:wAfter w:w="7699" w:type="dxa"/>
          <w:trHeight w:val="9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Днепровского сельского поселения Тимашевского района "Развитие культуры" на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57,0</w:t>
            </w:r>
          </w:p>
        </w:tc>
      </w:tr>
      <w:tr w:rsidR="00AA447D" w:rsidRPr="00AA447D" w:rsidTr="007D5A6C">
        <w:trPr>
          <w:gridAfter w:val="7"/>
          <w:wAfter w:w="7699" w:type="dxa"/>
          <w:trHeight w:val="97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Развитие культуры" на 2024-2026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7,0</w:t>
            </w:r>
          </w:p>
        </w:tc>
      </w:tr>
      <w:tr w:rsidR="00AA447D" w:rsidRPr="00AA447D" w:rsidTr="007D5A6C">
        <w:trPr>
          <w:gridAfter w:val="7"/>
          <w:wAfter w:w="7699" w:type="dxa"/>
          <w:trHeight w:val="5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447D" w:rsidRPr="00AA447D" w:rsidTr="007D5A6C">
        <w:trPr>
          <w:gridAfter w:val="7"/>
          <w:wAfter w:w="7699" w:type="dxa"/>
          <w:trHeight w:val="67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447D" w:rsidRPr="00AA447D" w:rsidTr="007D5A6C">
        <w:trPr>
          <w:gridAfter w:val="7"/>
          <w:wAfter w:w="7699" w:type="dxa"/>
          <w:trHeight w:val="6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447D" w:rsidRPr="00AA447D" w:rsidTr="007D5A6C">
        <w:trPr>
          <w:gridAfter w:val="7"/>
          <w:wAfter w:w="7699" w:type="dxa"/>
          <w:trHeight w:val="6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МБУК «Днепровская СЦКС» на финансовое обеспечение муниципального зад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6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7</w:t>
            </w:r>
          </w:p>
        </w:tc>
      </w:tr>
      <w:tr w:rsidR="00AA447D" w:rsidRPr="00AA447D" w:rsidTr="007D5A6C">
        <w:trPr>
          <w:gridAfter w:val="7"/>
          <w:wAfter w:w="7699" w:type="dxa"/>
          <w:trHeight w:val="67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7</w:t>
            </w:r>
          </w:p>
        </w:tc>
      </w:tr>
      <w:tr w:rsidR="00AA447D" w:rsidRPr="00AA447D" w:rsidTr="007D5A6C">
        <w:trPr>
          <w:gridAfter w:val="7"/>
          <w:wAfter w:w="7699" w:type="dxa"/>
          <w:trHeight w:val="37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1,3</w:t>
            </w:r>
          </w:p>
        </w:tc>
      </w:tr>
      <w:tr w:rsidR="00AA447D" w:rsidRPr="00AA447D" w:rsidTr="007D5A6C">
        <w:trPr>
          <w:gridAfter w:val="7"/>
          <w:wAfter w:w="7699" w:type="dxa"/>
          <w:trHeight w:val="67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1,3</w:t>
            </w:r>
          </w:p>
        </w:tc>
      </w:tr>
      <w:tr w:rsidR="00AA447D" w:rsidRPr="00AA447D" w:rsidTr="007D5A6C">
        <w:trPr>
          <w:gridAfter w:val="7"/>
          <w:wAfter w:w="7699" w:type="dxa"/>
          <w:trHeight w:val="70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МБУК «Днепровская библиотека» на финансовое обеспечение муниципального зад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0</w:t>
            </w:r>
          </w:p>
        </w:tc>
      </w:tr>
      <w:tr w:rsidR="00AA447D" w:rsidRPr="00AA447D" w:rsidTr="007D5A6C">
        <w:trPr>
          <w:gridAfter w:val="7"/>
          <w:wAfter w:w="7699" w:type="dxa"/>
          <w:trHeight w:val="5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0</w:t>
            </w:r>
          </w:p>
        </w:tc>
      </w:tr>
      <w:tr w:rsidR="00AA447D" w:rsidRPr="00AA447D" w:rsidTr="007D5A6C">
        <w:trPr>
          <w:gridAfter w:val="7"/>
          <w:wAfter w:w="7699" w:type="dxa"/>
          <w:trHeight w:val="6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0</w:t>
            </w:r>
          </w:p>
        </w:tc>
      </w:tr>
      <w:tr w:rsidR="00AA447D" w:rsidRPr="00AA447D" w:rsidTr="007D5A6C">
        <w:trPr>
          <w:gridAfter w:val="7"/>
          <w:wAfter w:w="7699" w:type="dxa"/>
          <w:trHeight w:val="9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</w:t>
            </w: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"Развитие физической культуры и спорта на 2024-2026 годы"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6</w:t>
            </w:r>
          </w:p>
        </w:tc>
      </w:tr>
      <w:tr w:rsidR="00AA447D" w:rsidRPr="00AA447D" w:rsidTr="007D5A6C">
        <w:trPr>
          <w:gridAfter w:val="7"/>
          <w:wAfter w:w="7699" w:type="dxa"/>
          <w:trHeight w:val="9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Тимашевского района "Развитие физической культуры и спорта на 2024-2026 годы"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6</w:t>
            </w:r>
          </w:p>
        </w:tc>
      </w:tr>
      <w:tr w:rsidR="00AA447D" w:rsidRPr="00AA447D" w:rsidTr="007D5A6C">
        <w:trPr>
          <w:gridAfter w:val="7"/>
          <w:wAfter w:w="7699" w:type="dxa"/>
          <w:trHeight w:val="3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A447D" w:rsidRPr="00AA447D" w:rsidTr="007D5A6C">
        <w:trPr>
          <w:gridAfter w:val="7"/>
          <w:wAfter w:w="7699" w:type="dxa"/>
          <w:trHeight w:val="27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A447D" w:rsidRPr="00AA447D" w:rsidTr="007D5A6C">
        <w:trPr>
          <w:gridAfter w:val="7"/>
          <w:wAfter w:w="7699" w:type="dxa"/>
          <w:trHeight w:val="6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AA447D" w:rsidRPr="00AA447D" w:rsidTr="007D5A6C">
        <w:trPr>
          <w:gridAfter w:val="7"/>
          <w:wAfter w:w="7699" w:type="dxa"/>
          <w:trHeight w:val="3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447D" w:rsidRPr="00AA447D" w:rsidTr="007D5A6C">
        <w:trPr>
          <w:gridAfter w:val="7"/>
          <w:wAfter w:w="7699" w:type="dxa"/>
          <w:trHeight w:val="3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447D" w:rsidRPr="00AA447D" w:rsidTr="007D5A6C">
        <w:trPr>
          <w:gridAfter w:val="7"/>
          <w:wAfter w:w="7699" w:type="dxa"/>
          <w:trHeight w:val="6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БУ СК "Олимп" на финансовое обеспечение муниципального зад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6</w:t>
            </w:r>
          </w:p>
        </w:tc>
      </w:tr>
      <w:tr w:rsidR="00AA447D" w:rsidRPr="00AA447D" w:rsidTr="007D5A6C">
        <w:trPr>
          <w:gridAfter w:val="7"/>
          <w:wAfter w:w="7699" w:type="dxa"/>
          <w:trHeight w:val="6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6</w:t>
            </w:r>
          </w:p>
        </w:tc>
      </w:tr>
      <w:tr w:rsidR="00AA447D" w:rsidRPr="00AA447D" w:rsidTr="007D5A6C">
        <w:trPr>
          <w:gridAfter w:val="7"/>
          <w:wAfter w:w="7699" w:type="dxa"/>
          <w:trHeight w:val="6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6</w:t>
            </w:r>
          </w:p>
        </w:tc>
      </w:tr>
      <w:tr w:rsidR="00AA447D" w:rsidRPr="00AA447D" w:rsidTr="007D5A6C">
        <w:trPr>
          <w:gridAfter w:val="7"/>
          <w:wAfter w:w="7699" w:type="dxa"/>
          <w:trHeight w:val="12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A447D" w:rsidRPr="00AA447D" w:rsidTr="007D5A6C">
        <w:trPr>
          <w:gridAfter w:val="7"/>
          <w:wAfter w:w="7699" w:type="dxa"/>
          <w:trHeight w:val="12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A447D" w:rsidRPr="00AA447D" w:rsidTr="007D5A6C">
        <w:trPr>
          <w:gridAfter w:val="7"/>
          <w:wAfter w:w="7699" w:type="dxa"/>
          <w:trHeight w:val="3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A447D" w:rsidRPr="00AA447D" w:rsidTr="007D5A6C">
        <w:trPr>
          <w:gridAfter w:val="7"/>
          <w:wAfter w:w="7699" w:type="dxa"/>
          <w:trHeight w:val="3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летних площадок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A447D" w:rsidRPr="00AA447D" w:rsidTr="007D5A6C">
        <w:trPr>
          <w:gridAfter w:val="7"/>
          <w:wAfter w:w="7699" w:type="dxa"/>
          <w:trHeight w:val="6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A447D" w:rsidRPr="00AA447D" w:rsidTr="007D5A6C">
        <w:trPr>
          <w:gridAfter w:val="7"/>
          <w:wAfter w:w="7699" w:type="dxa"/>
          <w:trHeight w:val="56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5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</w:t>
            </w:r>
          </w:p>
        </w:tc>
      </w:tr>
      <w:tr w:rsidR="00AA447D" w:rsidRPr="00AA447D" w:rsidTr="007D5A6C">
        <w:trPr>
          <w:gridAfter w:val="7"/>
          <w:wAfter w:w="7699" w:type="dxa"/>
          <w:trHeight w:val="5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</w:t>
            </w:r>
          </w:p>
        </w:tc>
      </w:tr>
      <w:tr w:rsidR="00AA447D" w:rsidRPr="00AA447D" w:rsidTr="007D5A6C">
        <w:trPr>
          <w:gridAfter w:val="7"/>
          <w:wAfter w:w="7699" w:type="dxa"/>
          <w:trHeight w:val="12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</w:t>
            </w:r>
          </w:p>
        </w:tc>
      </w:tr>
      <w:tr w:rsidR="00AA447D" w:rsidRPr="00AA447D" w:rsidTr="007D5A6C">
        <w:trPr>
          <w:gridAfter w:val="7"/>
          <w:wAfter w:w="7699" w:type="dxa"/>
          <w:trHeight w:val="6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6</w:t>
            </w:r>
          </w:p>
        </w:tc>
      </w:tr>
      <w:tr w:rsidR="00AA447D" w:rsidRPr="00AA447D" w:rsidTr="007D5A6C">
        <w:trPr>
          <w:gridAfter w:val="7"/>
          <w:wAfter w:w="7699" w:type="dxa"/>
          <w:trHeight w:val="5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AA447D" w:rsidRPr="00AA447D" w:rsidTr="007D5A6C">
        <w:trPr>
          <w:gridAfter w:val="7"/>
          <w:wAfter w:w="7699" w:type="dxa"/>
          <w:trHeight w:val="57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A447D" w:rsidRPr="00AA447D" w:rsidTr="007D5A6C">
        <w:trPr>
          <w:gridAfter w:val="7"/>
          <w:wAfter w:w="7699" w:type="dxa"/>
          <w:trHeight w:val="26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A447D" w:rsidRPr="00AA447D" w:rsidTr="007D5A6C">
        <w:trPr>
          <w:gridAfter w:val="7"/>
          <w:wAfter w:w="7699" w:type="dxa"/>
          <w:trHeight w:val="9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</w:tr>
      <w:tr w:rsidR="00AA447D" w:rsidRPr="00AA447D" w:rsidTr="007D5A6C">
        <w:trPr>
          <w:gridAfter w:val="7"/>
          <w:wAfter w:w="7699" w:type="dxa"/>
          <w:trHeight w:val="3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</w:tr>
      <w:tr w:rsidR="00AA447D" w:rsidRPr="00AA447D" w:rsidTr="007D5A6C">
        <w:trPr>
          <w:gridAfter w:val="7"/>
          <w:wAfter w:w="7699" w:type="dxa"/>
          <w:trHeight w:val="5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75,8</w:t>
            </w:r>
          </w:p>
        </w:tc>
      </w:tr>
      <w:tr w:rsidR="00AA447D" w:rsidRPr="00AA447D" w:rsidTr="007D5A6C">
        <w:trPr>
          <w:gridAfter w:val="7"/>
          <w:wAfter w:w="7699" w:type="dxa"/>
          <w:trHeight w:val="6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0,7</w:t>
            </w:r>
          </w:p>
        </w:tc>
      </w:tr>
      <w:tr w:rsidR="00AA447D" w:rsidRPr="00AA447D" w:rsidTr="007D5A6C">
        <w:trPr>
          <w:gridAfter w:val="7"/>
          <w:wAfter w:w="7699" w:type="dxa"/>
          <w:trHeight w:val="5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0,7</w:t>
            </w:r>
          </w:p>
        </w:tc>
      </w:tr>
      <w:tr w:rsidR="00AA447D" w:rsidRPr="00AA447D" w:rsidTr="007D5A6C">
        <w:trPr>
          <w:gridAfter w:val="7"/>
          <w:wAfter w:w="7699" w:type="dxa"/>
          <w:trHeight w:val="8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7,5</w:t>
            </w:r>
          </w:p>
        </w:tc>
      </w:tr>
      <w:tr w:rsidR="00AA447D" w:rsidRPr="00AA447D" w:rsidTr="007D5A6C">
        <w:trPr>
          <w:gridAfter w:val="7"/>
          <w:wAfter w:w="7699" w:type="dxa"/>
          <w:trHeight w:val="6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</w:t>
            </w:r>
          </w:p>
        </w:tc>
      </w:tr>
      <w:tr w:rsidR="00AA447D" w:rsidRPr="00AA447D" w:rsidTr="007D5A6C">
        <w:trPr>
          <w:gridAfter w:val="7"/>
          <w:wAfter w:w="7699" w:type="dxa"/>
          <w:trHeight w:val="3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</w:tr>
      <w:tr w:rsidR="00AA447D" w:rsidRPr="00AA447D" w:rsidTr="007D5A6C">
        <w:trPr>
          <w:gridAfter w:val="7"/>
          <w:wAfter w:w="7699" w:type="dxa"/>
          <w:trHeight w:val="3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A447D" w:rsidRPr="00AA447D" w:rsidTr="007D5A6C">
        <w:trPr>
          <w:gridAfter w:val="7"/>
          <w:wAfter w:w="7699" w:type="dxa"/>
          <w:trHeight w:val="9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AA447D" w:rsidRPr="00AA447D" w:rsidTr="007D5A6C">
        <w:trPr>
          <w:gridAfter w:val="7"/>
          <w:wAfter w:w="7699" w:type="dxa"/>
          <w:trHeight w:val="2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447D" w:rsidRPr="00AA447D" w:rsidTr="007D5A6C">
        <w:trPr>
          <w:gridAfter w:val="7"/>
          <w:wAfter w:w="7699" w:type="dxa"/>
          <w:trHeight w:val="6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447D" w:rsidRPr="00AA447D" w:rsidTr="007D5A6C">
        <w:trPr>
          <w:gridAfter w:val="7"/>
          <w:wAfter w:w="7699" w:type="dxa"/>
          <w:trHeight w:val="27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447D" w:rsidRPr="00AA447D" w:rsidTr="007D5A6C">
        <w:trPr>
          <w:gridAfter w:val="7"/>
          <w:wAfter w:w="7699" w:type="dxa"/>
          <w:trHeight w:val="6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AA447D" w:rsidRPr="00AA447D" w:rsidTr="007D5A6C">
        <w:trPr>
          <w:gridAfter w:val="7"/>
          <w:wAfter w:w="7699" w:type="dxa"/>
          <w:trHeight w:val="87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AA447D" w:rsidRPr="00AA447D" w:rsidTr="007D5A6C">
        <w:trPr>
          <w:gridAfter w:val="7"/>
          <w:wAfter w:w="7699" w:type="dxa"/>
          <w:trHeight w:val="12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AA447D" w:rsidRPr="00AA447D" w:rsidTr="007D5A6C">
        <w:trPr>
          <w:gridAfter w:val="7"/>
          <w:wAfter w:w="7699" w:type="dxa"/>
          <w:trHeight w:val="6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AA447D" w:rsidRPr="00AA447D" w:rsidTr="007D5A6C">
        <w:trPr>
          <w:gridAfter w:val="7"/>
          <w:wAfter w:w="7699" w:type="dxa"/>
          <w:trHeight w:val="9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AA447D" w:rsidRPr="00AA447D" w:rsidTr="007D5A6C">
        <w:trPr>
          <w:gridAfter w:val="7"/>
          <w:wAfter w:w="7699" w:type="dxa"/>
          <w:trHeight w:val="27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AA447D" w:rsidRPr="00AA447D" w:rsidTr="007D5A6C">
        <w:trPr>
          <w:gridAfter w:val="7"/>
          <w:wAfter w:w="7699" w:type="dxa"/>
          <w:trHeight w:val="3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447D" w:rsidRPr="00AA447D" w:rsidTr="007D5A6C">
        <w:trPr>
          <w:gridAfter w:val="7"/>
          <w:wAfter w:w="7699" w:type="dxa"/>
          <w:trHeight w:val="2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447D" w:rsidRPr="00AA447D" w:rsidTr="007D5A6C">
        <w:trPr>
          <w:gridAfter w:val="7"/>
          <w:wAfter w:w="7699" w:type="dxa"/>
          <w:trHeight w:val="6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447D" w:rsidRPr="00AA447D" w:rsidTr="007D5A6C">
        <w:trPr>
          <w:gridAfter w:val="7"/>
          <w:wAfter w:w="7699" w:type="dxa"/>
          <w:trHeight w:val="6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безопасности граждан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7</w:t>
            </w:r>
          </w:p>
        </w:tc>
      </w:tr>
      <w:tr w:rsidR="00AA447D" w:rsidRPr="00AA447D" w:rsidTr="007D5A6C">
        <w:trPr>
          <w:gridAfter w:val="7"/>
          <w:wAfter w:w="7699" w:type="dxa"/>
          <w:trHeight w:val="25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AA447D" w:rsidRPr="00AA447D" w:rsidTr="007D5A6C">
        <w:trPr>
          <w:gridAfter w:val="7"/>
          <w:wAfter w:w="7699" w:type="dxa"/>
          <w:trHeight w:val="8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AA447D" w:rsidRPr="00AA447D" w:rsidTr="007D5A6C">
        <w:trPr>
          <w:gridAfter w:val="7"/>
          <w:wAfter w:w="7699" w:type="dxa"/>
          <w:trHeight w:val="6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AA447D" w:rsidRPr="00AA447D" w:rsidTr="007D5A6C">
        <w:trPr>
          <w:gridAfter w:val="7"/>
          <w:wAfter w:w="7699" w:type="dxa"/>
          <w:trHeight w:val="66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3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</w:t>
            </w:r>
          </w:p>
        </w:tc>
      </w:tr>
      <w:tr w:rsidR="00AA447D" w:rsidRPr="00AA447D" w:rsidTr="007D5A6C">
        <w:trPr>
          <w:gridAfter w:val="7"/>
          <w:wAfter w:w="7699" w:type="dxa"/>
          <w:trHeight w:val="64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111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A447D" w:rsidRPr="00AA447D" w:rsidTr="007D5A6C">
        <w:trPr>
          <w:gridAfter w:val="7"/>
          <w:wAfter w:w="7699" w:type="dxa"/>
          <w:trHeight w:val="12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111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A447D" w:rsidRPr="00AA447D" w:rsidTr="007D5A6C">
        <w:trPr>
          <w:gridAfter w:val="7"/>
          <w:wAfter w:w="7699" w:type="dxa"/>
          <w:trHeight w:val="6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AA447D" w:rsidRPr="00AA447D" w:rsidTr="007D5A6C">
        <w:trPr>
          <w:gridAfter w:val="7"/>
          <w:wAfter w:w="7699" w:type="dxa"/>
          <w:trHeight w:val="12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 0 00 5118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AA447D" w:rsidRPr="00AA447D" w:rsidTr="007D5A6C">
        <w:trPr>
          <w:gridAfter w:val="7"/>
          <w:wAfter w:w="7699" w:type="dxa"/>
          <w:trHeight w:val="3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A447D" w:rsidRPr="00AA447D" w:rsidTr="007D5A6C">
        <w:trPr>
          <w:gridAfter w:val="7"/>
          <w:wAfter w:w="7699" w:type="dxa"/>
          <w:trHeight w:val="3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A447D" w:rsidRPr="00AA447D" w:rsidTr="007D5A6C">
        <w:trPr>
          <w:gridAfter w:val="7"/>
          <w:wAfter w:w="7699" w:type="dxa"/>
          <w:trHeight w:val="69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</w:tr>
      <w:tr w:rsidR="00AA447D" w:rsidRPr="00AA447D" w:rsidTr="007D5A6C">
        <w:trPr>
          <w:gridAfter w:val="7"/>
          <w:wAfter w:w="7699" w:type="dxa"/>
          <w:trHeight w:val="81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447D" w:rsidRPr="00AA447D" w:rsidTr="007D5A6C">
        <w:trPr>
          <w:gridAfter w:val="7"/>
          <w:wAfter w:w="7699" w:type="dxa"/>
          <w:trHeight w:val="62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447D" w:rsidRPr="00AA447D" w:rsidTr="007D5A6C">
        <w:trPr>
          <w:gridAfter w:val="7"/>
          <w:wAfter w:w="7699" w:type="dxa"/>
          <w:trHeight w:val="3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447D" w:rsidRPr="00AA447D" w:rsidTr="007D5A6C">
        <w:trPr>
          <w:gridAfter w:val="7"/>
          <w:wAfter w:w="7699" w:type="dxa"/>
          <w:trHeight w:val="6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447D" w:rsidRPr="00AA447D" w:rsidTr="007D5A6C">
        <w:trPr>
          <w:gridAfter w:val="7"/>
          <w:wAfter w:w="7699" w:type="dxa"/>
          <w:trHeight w:val="636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447D" w:rsidRPr="00AA447D" w:rsidTr="007D5A6C">
        <w:trPr>
          <w:gridAfter w:val="7"/>
          <w:wAfter w:w="7699" w:type="dxa"/>
          <w:trHeight w:val="2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A447D" w:rsidRPr="00AA447D" w:rsidTr="007D5A6C">
        <w:trPr>
          <w:gridAfter w:val="7"/>
          <w:wAfter w:w="7699" w:type="dxa"/>
          <w:trHeight w:val="104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</w:tr>
      <w:tr w:rsidR="00AA447D" w:rsidRPr="00AA447D" w:rsidTr="007D5A6C">
        <w:trPr>
          <w:gridAfter w:val="7"/>
          <w:wAfter w:w="7699" w:type="dxa"/>
          <w:trHeight w:val="56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вещению деятельности органов местного самоуправ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AA447D" w:rsidRPr="00AA447D" w:rsidTr="007D5A6C">
        <w:trPr>
          <w:gridAfter w:val="7"/>
          <w:wAfter w:w="7699" w:type="dxa"/>
          <w:trHeight w:val="612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AA447D" w:rsidRPr="00AA447D" w:rsidTr="007D5A6C">
        <w:trPr>
          <w:gridAfter w:val="7"/>
          <w:wAfter w:w="7699" w:type="dxa"/>
          <w:trHeight w:val="564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AA447D" w:rsidRPr="00AA447D" w:rsidTr="007D5A6C">
        <w:trPr>
          <w:gridAfter w:val="7"/>
          <w:wAfter w:w="7699" w:type="dxa"/>
          <w:trHeight w:val="2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,9</w:t>
            </w:r>
          </w:p>
        </w:tc>
      </w:tr>
      <w:tr w:rsidR="00AA447D" w:rsidRPr="00AA447D" w:rsidTr="007D5A6C">
        <w:trPr>
          <w:gridAfter w:val="7"/>
          <w:wAfter w:w="7699" w:type="dxa"/>
          <w:trHeight w:val="6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в представительные органы местного самоуправле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1003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</w:tr>
      <w:tr w:rsidR="00AA447D" w:rsidRPr="00AA447D" w:rsidTr="007D5A6C">
        <w:trPr>
          <w:gridAfter w:val="7"/>
          <w:wAfter w:w="7699" w:type="dxa"/>
          <w:trHeight w:val="288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10033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</w:tr>
      <w:tr w:rsidR="00AA447D" w:rsidRPr="00AA447D" w:rsidTr="007D5A6C">
        <w:trPr>
          <w:gridAfter w:val="7"/>
          <w:wAfter w:w="7699" w:type="dxa"/>
          <w:trHeight w:val="252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7"/>
          <w:wAfter w:w="7699" w:type="dxa"/>
          <w:trHeight w:val="720"/>
        </w:trPr>
        <w:tc>
          <w:tcPr>
            <w:tcW w:w="6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язанности главы</w:t>
            </w:r>
          </w:p>
          <w:p w:rsidR="00AA447D" w:rsidRPr="00AA447D" w:rsidRDefault="00AA447D" w:rsidP="00AA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епровского сельского поселения 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A447D" w:rsidRPr="00AA447D" w:rsidTr="007D5A6C">
        <w:trPr>
          <w:gridAfter w:val="7"/>
          <w:wAfter w:w="7699" w:type="dxa"/>
          <w:trHeight w:val="360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ашевского района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44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47D" w:rsidRPr="00AA447D" w:rsidRDefault="00AA447D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динец</w:t>
            </w:r>
          </w:p>
        </w:tc>
      </w:tr>
      <w:tr w:rsidR="007D5A6C" w:rsidRPr="00AA447D" w:rsidTr="007D5A6C">
        <w:trPr>
          <w:gridAfter w:val="7"/>
          <w:wAfter w:w="7699" w:type="dxa"/>
          <w:trHeight w:val="360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5A6C" w:rsidRDefault="007D5A6C" w:rsidP="00AA447D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5A6C" w:rsidRPr="00AA447D" w:rsidRDefault="007D5A6C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5A6C" w:rsidRPr="00AA447D" w:rsidRDefault="007D5A6C" w:rsidP="00AA44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5A6C" w:rsidRPr="00AA447D" w:rsidRDefault="007D5A6C" w:rsidP="00AA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616A" w:rsidRPr="008C616A" w:rsidTr="007D5A6C">
        <w:trPr>
          <w:gridBefore w:val="1"/>
          <w:wBefore w:w="1502" w:type="dxa"/>
          <w:trHeight w:val="360"/>
        </w:trPr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616A" w:rsidRPr="008C616A" w:rsidTr="007D5A6C">
        <w:trPr>
          <w:gridBefore w:val="1"/>
          <w:wBefore w:w="1502" w:type="dxa"/>
          <w:trHeight w:val="360"/>
        </w:trPr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616A" w:rsidRPr="008C616A" w:rsidTr="007D5A6C">
        <w:trPr>
          <w:gridBefore w:val="1"/>
          <w:wBefore w:w="1502" w:type="dxa"/>
          <w:trHeight w:val="360"/>
        </w:trPr>
        <w:tc>
          <w:tcPr>
            <w:tcW w:w="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C616A" w:rsidRDefault="008C616A">
      <w:r>
        <w:br w:type="page"/>
      </w:r>
    </w:p>
    <w:p w:rsidR="008C616A" w:rsidRDefault="008C616A" w:rsidP="008C616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8C61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704"/>
        <w:tblW w:w="14874" w:type="dxa"/>
        <w:tblLook w:val="04A0" w:firstRow="1" w:lastRow="0" w:firstColumn="1" w:lastColumn="0" w:noHBand="0" w:noVBand="1"/>
      </w:tblPr>
      <w:tblGrid>
        <w:gridCol w:w="4517"/>
        <w:gridCol w:w="860"/>
        <w:gridCol w:w="600"/>
        <w:gridCol w:w="620"/>
        <w:gridCol w:w="1660"/>
        <w:gridCol w:w="700"/>
        <w:gridCol w:w="2525"/>
        <w:gridCol w:w="1612"/>
        <w:gridCol w:w="1780"/>
      </w:tblGrid>
      <w:tr w:rsidR="008C616A" w:rsidRPr="008C616A" w:rsidTr="007D5A6C">
        <w:trPr>
          <w:trHeight w:val="36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616A" w:rsidRPr="008C616A" w:rsidTr="007D5A6C">
        <w:trPr>
          <w:trHeight w:val="345"/>
        </w:trPr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5A6C" w:rsidRDefault="007D5A6C" w:rsidP="007D5A6C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5A6C" w:rsidRPr="007D5A6C" w:rsidRDefault="007D5A6C" w:rsidP="007D5A6C">
            <w:pPr>
              <w:spacing w:after="0" w:line="240" w:lineRule="auto"/>
              <w:ind w:right="-44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3</w:t>
            </w:r>
          </w:p>
          <w:p w:rsidR="007D5A6C" w:rsidRPr="007D5A6C" w:rsidRDefault="007D5A6C" w:rsidP="007D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7D5A6C" w:rsidRPr="007D5A6C" w:rsidRDefault="007D5A6C" w:rsidP="007D5A6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шением</w:t>
            </w:r>
            <w:proofErr w:type="gramEnd"/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та Днепровского</w:t>
            </w:r>
          </w:p>
          <w:p w:rsidR="007D5A6C" w:rsidRPr="007D5A6C" w:rsidRDefault="007D5A6C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  <w:proofErr w:type="gramStart"/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</w:t>
            </w:r>
            <w:proofErr w:type="gramEnd"/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</w:t>
            </w:r>
          </w:p>
          <w:p w:rsidR="007D5A6C" w:rsidRPr="007D5A6C" w:rsidRDefault="007D5A6C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машевского района</w:t>
            </w:r>
          </w:p>
          <w:p w:rsidR="007D5A6C" w:rsidRPr="007D5A6C" w:rsidRDefault="007D5A6C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9 июля 2024 года № 211</w:t>
            </w:r>
          </w:p>
          <w:p w:rsidR="007D5A6C" w:rsidRDefault="007D5A6C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5A6C" w:rsidRPr="007D5A6C" w:rsidRDefault="007D5A6C" w:rsidP="007D5A6C">
            <w:pPr>
              <w:spacing w:after="0" w:line="240" w:lineRule="auto"/>
              <w:ind w:right="-449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7D5A6C" w:rsidRPr="007D5A6C" w:rsidRDefault="007D5A6C" w:rsidP="007D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7D5A6C" w:rsidRPr="007D5A6C" w:rsidRDefault="007D5A6C" w:rsidP="007D5A6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шением</w:t>
            </w:r>
            <w:proofErr w:type="gramEnd"/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та Днепровского</w:t>
            </w:r>
          </w:p>
          <w:p w:rsidR="007D5A6C" w:rsidRPr="007D5A6C" w:rsidRDefault="007D5A6C" w:rsidP="007D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  <w:proofErr w:type="gramStart"/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</w:t>
            </w:r>
            <w:proofErr w:type="gramEnd"/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</w:t>
            </w:r>
          </w:p>
          <w:p w:rsidR="007D5A6C" w:rsidRPr="007D5A6C" w:rsidRDefault="007D5A6C" w:rsidP="007D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 w:rsidRPr="007D5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машевского района</w:t>
            </w:r>
          </w:p>
          <w:p w:rsidR="007D5A6C" w:rsidRPr="007D5A6C" w:rsidRDefault="007D5A6C" w:rsidP="007D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декаб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6</w:t>
            </w:r>
          </w:p>
          <w:p w:rsidR="007D5A6C" w:rsidRDefault="007D5A6C" w:rsidP="007D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4 год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Default="007D5A6C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7D5A6C" w:rsidRPr="008C616A" w:rsidRDefault="007D5A6C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616A" w:rsidRPr="008C616A" w:rsidTr="007D5A6C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7D5A6C" w:rsidP="007D5A6C">
            <w:pPr>
              <w:spacing w:after="0" w:line="240" w:lineRule="auto"/>
              <w:ind w:left="195" w:right="-4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616A" w:rsidRPr="008C616A" w:rsidTr="007D5A6C">
        <w:trPr>
          <w:trHeight w:val="7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бюджет</w:t>
            </w:r>
          </w:p>
        </w:tc>
      </w:tr>
      <w:tr w:rsidR="008C616A" w:rsidRPr="008C616A" w:rsidTr="007D5A6C">
        <w:trPr>
          <w:trHeight w:val="375"/>
        </w:trPr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86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67,0</w:t>
            </w:r>
          </w:p>
        </w:tc>
      </w:tr>
      <w:tr w:rsidR="008C616A" w:rsidRPr="008C616A" w:rsidTr="007D5A6C">
        <w:trPr>
          <w:trHeight w:val="37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6</w:t>
            </w:r>
          </w:p>
        </w:tc>
      </w:tr>
      <w:tr w:rsidR="008C616A" w:rsidRPr="008C616A" w:rsidTr="007D5A6C">
        <w:trPr>
          <w:trHeight w:val="128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8C616A" w:rsidRPr="008C616A" w:rsidTr="007D5A6C">
        <w:trPr>
          <w:trHeight w:val="67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8C616A" w:rsidRPr="008C616A" w:rsidTr="007D5A6C">
        <w:trPr>
          <w:trHeight w:val="9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вета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8C616A" w:rsidRPr="008C616A" w:rsidTr="007D5A6C">
        <w:trPr>
          <w:trHeight w:val="6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8C616A" w:rsidRPr="008C616A" w:rsidTr="007D5A6C">
        <w:trPr>
          <w:trHeight w:val="6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C616A" w:rsidRPr="008C616A" w:rsidTr="007D5A6C">
        <w:trPr>
          <w:trHeight w:val="97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2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78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78,4</w:t>
            </w:r>
          </w:p>
        </w:tc>
      </w:tr>
      <w:tr w:rsidR="008C616A" w:rsidRPr="008C616A" w:rsidTr="007D5A6C">
        <w:trPr>
          <w:trHeight w:val="3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44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44,3</w:t>
            </w:r>
          </w:p>
        </w:tc>
      </w:tr>
      <w:tr w:rsidR="008C616A" w:rsidRPr="008C616A" w:rsidTr="007D5A6C">
        <w:trPr>
          <w:trHeight w:val="9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е высшего должностного лица субъекта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0</w:t>
            </w:r>
          </w:p>
        </w:tc>
      </w:tr>
      <w:tr w:rsidR="008C616A" w:rsidRPr="008C616A" w:rsidTr="007D5A6C">
        <w:trPr>
          <w:trHeight w:val="64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0</w:t>
            </w:r>
          </w:p>
        </w:tc>
      </w:tr>
      <w:tr w:rsidR="008C616A" w:rsidRPr="008C616A" w:rsidTr="007D5A6C">
        <w:trPr>
          <w:trHeight w:val="5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(глава)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0</w:t>
            </w:r>
          </w:p>
        </w:tc>
      </w:tr>
      <w:tr w:rsidR="008C616A" w:rsidRPr="008C616A" w:rsidTr="007D5A6C">
        <w:trPr>
          <w:trHeight w:val="57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0</w:t>
            </w:r>
          </w:p>
        </w:tc>
      </w:tr>
      <w:tr w:rsidR="008C616A" w:rsidRPr="008C616A" w:rsidTr="007D5A6C">
        <w:trPr>
          <w:trHeight w:val="154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,0</w:t>
            </w:r>
          </w:p>
        </w:tc>
      </w:tr>
      <w:tr w:rsidR="008C616A" w:rsidRPr="008C616A" w:rsidTr="007D5A6C">
        <w:trPr>
          <w:trHeight w:val="129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1,3</w:t>
            </w:r>
          </w:p>
        </w:tc>
      </w:tr>
      <w:tr w:rsidR="008C616A" w:rsidRPr="008C616A" w:rsidTr="007D5A6C">
        <w:trPr>
          <w:trHeight w:val="9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1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,3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7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7,5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7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7,5</w:t>
            </w:r>
          </w:p>
        </w:tc>
      </w:tr>
      <w:tr w:rsidR="008C616A" w:rsidRPr="008C616A" w:rsidTr="007D5A6C">
        <w:trPr>
          <w:trHeight w:val="157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7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7,5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8C616A" w:rsidRPr="008C616A" w:rsidTr="007D5A6C">
        <w:trPr>
          <w:trHeight w:val="2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тивной коми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х органов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8C616A" w:rsidRPr="008C616A" w:rsidTr="007D5A6C">
        <w:trPr>
          <w:trHeight w:val="69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функций в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 финансового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8C616A" w:rsidRPr="008C616A" w:rsidTr="007D5A6C">
        <w:trPr>
          <w:trHeight w:val="9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ведения выбор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</w:tr>
      <w:tr w:rsidR="008C616A" w:rsidRPr="008C616A" w:rsidTr="007D5A6C">
        <w:trPr>
          <w:trHeight w:val="70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в представительные органы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1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10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9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 00 2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9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9,6</w:t>
            </w:r>
          </w:p>
        </w:tc>
      </w:tr>
      <w:tr w:rsidR="008C616A" w:rsidRPr="008C616A" w:rsidTr="007D5A6C">
        <w:trPr>
          <w:trHeight w:val="130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Повышение качества управления муниципальными финансами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4,6</w:t>
            </w:r>
          </w:p>
        </w:tc>
      </w:tr>
      <w:tr w:rsidR="008C616A" w:rsidRPr="008C616A" w:rsidTr="007D5A6C">
        <w:trPr>
          <w:trHeight w:val="12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Повышение качества управления муниципальными финансами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4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4,6</w:t>
            </w:r>
          </w:p>
        </w:tc>
      </w:tr>
      <w:tr w:rsidR="008C616A" w:rsidRPr="008C616A" w:rsidTr="007D5A6C">
        <w:trPr>
          <w:trHeight w:val="9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го казенного учреждения «Финансово-расчетного учрежд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4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4,6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4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4,6</w:t>
            </w:r>
          </w:p>
        </w:tc>
      </w:tr>
      <w:tr w:rsidR="008C616A" w:rsidRPr="008C616A" w:rsidTr="007D5A6C">
        <w:trPr>
          <w:trHeight w:val="157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5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,9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,7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по программному обеспечен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 администрации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провского   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8C616A" w:rsidRPr="008C616A" w:rsidTr="007D5A6C">
        <w:trPr>
          <w:trHeight w:val="6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нная с муниципаль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8C616A" w:rsidRPr="008C616A" w:rsidTr="007D5A6C">
        <w:trPr>
          <w:trHeight w:val="9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 в части компенсационных выплат органам территориального обществен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8C616A" w:rsidRPr="008C616A" w:rsidTr="007D5A6C">
        <w:trPr>
          <w:trHeight w:val="15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 00 1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8C616A" w:rsidRPr="008C616A" w:rsidTr="007D5A6C">
        <w:trPr>
          <w:trHeight w:val="3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ыночной оценки объектов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3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,3</w:t>
            </w:r>
          </w:p>
        </w:tc>
      </w:tr>
      <w:tr w:rsidR="008C616A" w:rsidRPr="008C616A" w:rsidTr="007D5A6C">
        <w:trPr>
          <w:trHeight w:val="26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3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3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3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1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1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8C616A" w:rsidRPr="008C616A" w:rsidTr="007D5A6C">
        <w:trPr>
          <w:trHeight w:val="9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7</w:t>
            </w:r>
          </w:p>
        </w:tc>
      </w:tr>
      <w:tr w:rsidR="008C616A" w:rsidRPr="008C616A" w:rsidTr="007D5A6C">
        <w:trPr>
          <w:trHeight w:val="15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7</w:t>
            </w:r>
          </w:p>
        </w:tc>
      </w:tr>
      <w:tr w:rsidR="008C616A" w:rsidRPr="008C616A" w:rsidTr="007D5A6C">
        <w:trPr>
          <w:trHeight w:val="6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8C616A" w:rsidRPr="008C616A" w:rsidTr="007D5A6C">
        <w:trPr>
          <w:trHeight w:val="9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8C616A" w:rsidRPr="008C616A" w:rsidTr="007D5A6C">
        <w:trPr>
          <w:trHeight w:val="67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раждан Днепровского сельского поселения </w:t>
            </w:r>
            <w:proofErr w:type="spell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машевского</w:t>
            </w:r>
            <w:proofErr w:type="spell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обеспечения безопасности гражд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8C616A" w:rsidRPr="008C616A" w:rsidTr="007D5A6C">
        <w:trPr>
          <w:trHeight w:val="98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ехногенного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8C616A" w:rsidRPr="008C616A" w:rsidTr="007D5A6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 10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8C616A" w:rsidRPr="008C616A" w:rsidTr="007D5A6C">
        <w:trPr>
          <w:trHeight w:val="9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158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196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Тимашевского района "Об укреплении правопорядка, профилактике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,  усилению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ы с преступностью, противодействию коррупции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57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организационных мероприятий муниципальной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56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3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2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2,5</w:t>
            </w:r>
          </w:p>
        </w:tc>
      </w:tr>
      <w:tr w:rsidR="008C616A" w:rsidRPr="008C616A" w:rsidTr="007D5A6C">
        <w:trPr>
          <w:trHeight w:val="3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,5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дорожного хозяйства и транспортной системы на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,5</w:t>
            </w:r>
          </w:p>
        </w:tc>
      </w:tr>
      <w:tr w:rsidR="008C616A" w:rsidRPr="008C616A" w:rsidTr="007D5A6C">
        <w:trPr>
          <w:trHeight w:val="12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Днепровского сельского поселения Тимашевского района "Развитие дорожного хозяйства и транспортной системы 2024-2026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2,5</w:t>
            </w:r>
          </w:p>
        </w:tc>
      </w:tr>
      <w:tr w:rsidR="008C616A" w:rsidRPr="008C616A" w:rsidTr="007D5A6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,9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,9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,9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приобретению, установки и ремонта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8C616A" w:rsidRPr="008C616A" w:rsidTr="007D5A6C">
        <w:trPr>
          <w:trHeight w:val="3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установка и ремонт дорожных зна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6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6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текущему ремонту и обслуживания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,0</w:t>
            </w:r>
          </w:p>
        </w:tc>
      </w:tr>
      <w:tr w:rsidR="008C616A" w:rsidRPr="008C616A" w:rsidTr="007D5A6C">
        <w:trPr>
          <w:trHeight w:val="6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обслуживание автомобильных дорог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,0</w:t>
            </w:r>
          </w:p>
        </w:tc>
      </w:tr>
      <w:tr w:rsidR="008C616A" w:rsidRPr="008C616A" w:rsidTr="007D5A6C">
        <w:trPr>
          <w:trHeight w:val="6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,0</w:t>
            </w:r>
          </w:p>
        </w:tc>
      </w:tr>
      <w:tr w:rsidR="008C616A" w:rsidRPr="008C616A" w:rsidTr="007D5A6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C616A" w:rsidRPr="008C616A" w:rsidTr="007D5A6C">
        <w:trPr>
          <w:trHeight w:val="9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Днепровского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C616A" w:rsidRPr="008C616A" w:rsidTr="007D5A6C">
        <w:trPr>
          <w:trHeight w:val="26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управление муниципальным имуществ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C616A" w:rsidRPr="008C616A" w:rsidTr="007D5A6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 00 1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C616A" w:rsidRPr="008C616A" w:rsidTr="007D5A6C">
        <w:trPr>
          <w:trHeight w:val="9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«Развитие малого и среднего предпринимательства»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bookmarkStart w:id="1" w:name="_GoBack"/>
        <w:bookmarkEnd w:id="1"/>
      </w:tr>
      <w:tr w:rsidR="008C616A" w:rsidRPr="008C616A" w:rsidTr="007D5A6C">
        <w:trPr>
          <w:trHeight w:val="116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«Развитие малого и среднего предпринимательства»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6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538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22,1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1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5,1</w:t>
            </w:r>
          </w:p>
        </w:tc>
      </w:tr>
      <w:tr w:rsidR="008C616A" w:rsidRPr="008C616A" w:rsidTr="007D5A6C">
        <w:trPr>
          <w:trHeight w:val="9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Днепровского сельского поселения Тимашевского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"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1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5,1</w:t>
            </w:r>
          </w:p>
        </w:tc>
      </w:tr>
      <w:tr w:rsidR="008C616A" w:rsidRPr="008C616A" w:rsidTr="007D5A6C">
        <w:trPr>
          <w:trHeight w:val="11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ьные мероприятия муниципальной программы Днепровского сельского поселения Тимашевского района "Развитие коммунального хозяйства" на 2022-2024 год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1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5,1</w:t>
            </w:r>
          </w:p>
        </w:tc>
      </w:tr>
      <w:tr w:rsidR="008C616A" w:rsidRPr="008C616A" w:rsidTr="007D5A6C">
        <w:trPr>
          <w:trHeight w:val="3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,3</w:t>
            </w:r>
          </w:p>
        </w:tc>
      </w:tr>
      <w:tr w:rsidR="008C616A" w:rsidRPr="008C616A" w:rsidTr="007D5A6C">
        <w:trPr>
          <w:trHeight w:val="9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2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1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1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 и водоотве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6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6,8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S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,0</w:t>
            </w:r>
          </w:p>
        </w:tc>
      </w:tr>
      <w:tr w:rsidR="008C616A" w:rsidRPr="008C616A" w:rsidTr="007D5A6C">
        <w:trPr>
          <w:trHeight w:val="12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апитального ремонта сетей водоснабжения и водоотведения, сверх</w:t>
            </w: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ленного уровня</w:t>
            </w: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П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П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ые расходы, связанные с организацией водоснабжения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1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7,0</w:t>
            </w:r>
          </w:p>
        </w:tc>
      </w:tr>
      <w:tr w:rsidR="008C616A" w:rsidRPr="008C616A" w:rsidTr="007D5A6C">
        <w:trPr>
          <w:trHeight w:val="15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7,0</w:t>
            </w:r>
          </w:p>
        </w:tc>
      </w:tr>
      <w:tr w:rsidR="008C616A" w:rsidRPr="008C616A" w:rsidTr="007D5A6C">
        <w:trPr>
          <w:trHeight w:val="15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Тимашевского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"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Днепровского сельского поселения Тимашевского района" 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7,0</w:t>
            </w:r>
          </w:p>
        </w:tc>
      </w:tr>
      <w:tr w:rsidR="008C616A" w:rsidRPr="008C616A" w:rsidTr="007D5A6C">
        <w:trPr>
          <w:trHeight w:val="3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лич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8C616A" w:rsidRPr="008C616A" w:rsidTr="007D5A6C">
        <w:trPr>
          <w:trHeight w:val="3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7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, содержание и ремонт объектов благоустройства и мест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1</w:t>
            </w:r>
          </w:p>
        </w:tc>
      </w:tr>
      <w:tr w:rsidR="008C616A" w:rsidRPr="008C616A" w:rsidTr="007D5A6C">
        <w:trPr>
          <w:trHeight w:val="6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1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лагоустройства сельски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L57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2,0</w:t>
            </w:r>
          </w:p>
        </w:tc>
      </w:tr>
      <w:tr w:rsidR="008C616A" w:rsidRPr="008C616A" w:rsidTr="007D5A6C">
        <w:trPr>
          <w:trHeight w:val="7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благоустройства сельских территорий, сверхустановленного уровня </w:t>
            </w:r>
            <w:proofErr w:type="spell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П57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П57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2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(премирование) победителей краевых конкурсов (смотров-конкурсов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6,9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3 11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6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6,9</w:t>
            </w:r>
          </w:p>
        </w:tc>
      </w:tr>
      <w:tr w:rsidR="008C616A" w:rsidRPr="008C616A" w:rsidTr="007D5A6C">
        <w:trPr>
          <w:trHeight w:val="9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616A" w:rsidRPr="008C616A" w:rsidTr="007D5A6C">
        <w:trPr>
          <w:trHeight w:val="12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Формирование современной городской среды» на 2018-202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616A" w:rsidRPr="008C616A" w:rsidTr="007D5A6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616A" w:rsidRPr="008C616A" w:rsidTr="007D5A6C">
        <w:trPr>
          <w:trHeight w:val="5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616A" w:rsidRPr="008C616A" w:rsidTr="007D5A6C">
        <w:trPr>
          <w:trHeight w:val="57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616A" w:rsidRPr="008C616A" w:rsidTr="007D5A6C">
        <w:trPr>
          <w:trHeight w:val="3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общественн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616A" w:rsidRPr="008C616A" w:rsidTr="007D5A6C">
        <w:trPr>
          <w:trHeight w:val="100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Днепровского сельского поселения Тимашевского района, в том числе проектно-изыскательские рабо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616A" w:rsidRPr="008C616A" w:rsidTr="007D5A6C">
        <w:trPr>
          <w:trHeight w:val="56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616A" w:rsidRPr="008C616A" w:rsidTr="007D5A6C">
        <w:trPr>
          <w:trHeight w:val="6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C616A" w:rsidRPr="008C616A" w:rsidTr="007D5A6C">
        <w:trPr>
          <w:trHeight w:val="12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Организация благоустройства территории Днепровского сельского поселения Тимашевского района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на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C616A" w:rsidRPr="008C616A" w:rsidTr="007D5A6C">
        <w:trPr>
          <w:trHeight w:val="14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Тимашевского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"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Днепровского сельского поселения Тимашевского района" 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C616A" w:rsidRPr="008C616A" w:rsidTr="007D5A6C">
        <w:trPr>
          <w:trHeight w:val="9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ому автономному учреждению «Жилищно-коммунальное хозяйство» на финансовое обеспечение муниципального зад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8C616A" w:rsidRPr="008C616A" w:rsidTr="007D5A6C">
        <w:trPr>
          <w:trHeight w:val="27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616A" w:rsidRPr="008C616A" w:rsidTr="007D5A6C">
        <w:trPr>
          <w:trHeight w:val="2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616A" w:rsidRPr="008C616A" w:rsidTr="007D5A6C">
        <w:trPr>
          <w:trHeight w:val="12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616A" w:rsidRPr="008C616A" w:rsidTr="007D5A6C">
        <w:trPr>
          <w:trHeight w:val="12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Молодежь Днепровского сельского поселения Тимашевского района" на 2023-2025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616A" w:rsidRPr="008C616A" w:rsidTr="007D5A6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616A" w:rsidRPr="008C616A" w:rsidTr="007D5A6C">
        <w:trPr>
          <w:trHeight w:val="26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летни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616A" w:rsidRPr="008C616A" w:rsidTr="007D5A6C">
        <w:trPr>
          <w:trHeight w:val="57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C616A" w:rsidRPr="008C616A" w:rsidTr="007D5A6C">
        <w:trPr>
          <w:trHeight w:val="3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5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57,0</w:t>
            </w:r>
          </w:p>
        </w:tc>
      </w:tr>
      <w:tr w:rsidR="008C616A" w:rsidRPr="008C616A" w:rsidTr="007D5A6C">
        <w:trPr>
          <w:trHeight w:val="3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7,0</w:t>
            </w:r>
          </w:p>
        </w:tc>
      </w:tr>
      <w:tr w:rsidR="008C616A" w:rsidRPr="008C616A" w:rsidTr="007D5A6C">
        <w:trPr>
          <w:trHeight w:val="97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культуры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7,0</w:t>
            </w:r>
          </w:p>
        </w:tc>
      </w:tr>
      <w:tr w:rsidR="008C616A" w:rsidRPr="008C616A" w:rsidTr="007D5A6C">
        <w:trPr>
          <w:trHeight w:val="8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Днепровского сельского поселения Тимашевского района "Развитие культуры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C616A" w:rsidRPr="008C616A" w:rsidTr="007D5A6C">
        <w:trPr>
          <w:trHeight w:val="5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C616A" w:rsidRPr="008C616A" w:rsidTr="007D5A6C">
        <w:trPr>
          <w:trHeight w:val="70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БУК «Днепровская СЦКС» на финансовое обеспечение муниципального зад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2 00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,7</w:t>
            </w:r>
          </w:p>
        </w:tc>
      </w:tr>
      <w:tr w:rsidR="008C616A" w:rsidRPr="008C616A" w:rsidTr="007D5A6C">
        <w:trPr>
          <w:trHeight w:val="60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,7</w:t>
            </w:r>
          </w:p>
        </w:tc>
      </w:tr>
      <w:tr w:rsidR="008C616A" w:rsidRPr="008C616A" w:rsidTr="007D5A6C">
        <w:trPr>
          <w:trHeight w:val="68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4,7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ер по обеспечению сбалансированности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1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,3</w:t>
            </w:r>
          </w:p>
        </w:tc>
      </w:tr>
      <w:tr w:rsidR="008C616A" w:rsidRPr="008C616A" w:rsidTr="007D5A6C">
        <w:trPr>
          <w:trHeight w:val="74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1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,3</w:t>
            </w:r>
          </w:p>
        </w:tc>
      </w:tr>
      <w:tr w:rsidR="008C616A" w:rsidRPr="008C616A" w:rsidTr="007D5A6C">
        <w:trPr>
          <w:trHeight w:val="9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БУК «Днепровская библиотека» на финансовое обеспечение муниципального зад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0</w:t>
            </w:r>
          </w:p>
        </w:tc>
      </w:tr>
      <w:tr w:rsidR="008C616A" w:rsidRPr="008C616A" w:rsidTr="007D5A6C">
        <w:trPr>
          <w:trHeight w:val="5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,0</w:t>
            </w:r>
          </w:p>
        </w:tc>
      </w:tr>
      <w:tr w:rsidR="008C616A" w:rsidRPr="008C616A" w:rsidTr="007D5A6C">
        <w:trPr>
          <w:trHeight w:val="3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8C616A" w:rsidRPr="008C616A" w:rsidTr="007D5A6C">
        <w:trPr>
          <w:trHeight w:val="31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616A" w:rsidRPr="008C616A" w:rsidTr="007D5A6C">
        <w:trPr>
          <w:trHeight w:val="6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социальной поддержки граждан, попавших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гражданам, попавшим в трудную жизненную ситуацию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616A" w:rsidRPr="008C616A" w:rsidTr="007D5A6C">
        <w:trPr>
          <w:trHeight w:val="36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C616A" w:rsidRPr="008C616A" w:rsidTr="007D5A6C">
        <w:trPr>
          <w:trHeight w:val="6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четных граждан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8C616A" w:rsidRPr="008C616A" w:rsidTr="007D5A6C">
        <w:trPr>
          <w:trHeight w:val="69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почетным гражданам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8C616A" w:rsidRPr="008C616A" w:rsidTr="007D5A6C">
        <w:trPr>
          <w:trHeight w:val="2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 00 1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8C616A" w:rsidRPr="008C616A" w:rsidTr="007D5A6C">
        <w:trPr>
          <w:trHeight w:val="3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6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6</w:t>
            </w:r>
          </w:p>
        </w:tc>
      </w:tr>
      <w:tr w:rsidR="008C616A" w:rsidRPr="008C616A" w:rsidTr="007D5A6C">
        <w:trPr>
          <w:trHeight w:val="91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Днепровского сельского поселения Тимашевского района "Развитие физической культуры и спорта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6</w:t>
            </w:r>
          </w:p>
        </w:tc>
      </w:tr>
      <w:tr w:rsidR="008C616A" w:rsidRPr="008C616A" w:rsidTr="007D5A6C">
        <w:trPr>
          <w:trHeight w:val="12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Днепровского сельского поселения Тимашевского района </w:t>
            </w: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азвитие физической культуры и спорта" на 2024-2026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6</w:t>
            </w:r>
          </w:p>
        </w:tc>
      </w:tr>
      <w:tr w:rsidR="008C616A" w:rsidRPr="008C616A" w:rsidTr="007D5A6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портивных мероприят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C616A" w:rsidRPr="008C616A" w:rsidTr="007D5A6C">
        <w:trPr>
          <w:trHeight w:val="372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1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C616A" w:rsidRPr="008C616A" w:rsidTr="007D5A6C">
        <w:trPr>
          <w:trHeight w:val="34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, ремонт и содержание спортивных объе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C616A" w:rsidRPr="008C616A" w:rsidTr="007D5A6C">
        <w:trPr>
          <w:trHeight w:val="4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БУ СК "Олимп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6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6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,6</w:t>
            </w:r>
          </w:p>
        </w:tc>
      </w:tr>
      <w:tr w:rsidR="008C616A" w:rsidRPr="008C616A" w:rsidTr="007D5A6C">
        <w:trPr>
          <w:trHeight w:val="34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8C616A" w:rsidRPr="008C616A" w:rsidTr="007D5A6C">
        <w:trPr>
          <w:trHeight w:val="39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8C616A" w:rsidRPr="008C616A" w:rsidTr="007D5A6C">
        <w:trPr>
          <w:trHeight w:val="936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официальной информации до жителей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8C616A" w:rsidRPr="008C616A" w:rsidTr="007D5A6C">
        <w:trPr>
          <w:trHeight w:val="6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свещению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8C616A" w:rsidRPr="008C616A" w:rsidTr="007D5A6C">
        <w:trPr>
          <w:trHeight w:val="975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публикации и размещению в сети "Интернет" официальной информации и других информационных материал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8C616A" w:rsidRPr="008C616A" w:rsidTr="007D5A6C">
        <w:trPr>
          <w:trHeight w:val="588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10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8C616A" w:rsidRPr="008C616A" w:rsidTr="007D5A6C">
        <w:trPr>
          <w:trHeight w:val="56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го  и</w:t>
            </w:r>
            <w:proofErr w:type="gramEnd"/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C616A" w:rsidRPr="008C616A" w:rsidTr="007D5A6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C616A" w:rsidRPr="008C616A" w:rsidTr="007D5A6C">
        <w:trPr>
          <w:trHeight w:val="68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Днепровского сельского поселения Тимашевск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C616A" w:rsidRPr="008C616A" w:rsidTr="007D5A6C">
        <w:trPr>
          <w:trHeight w:val="324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(муниципального) долга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C616A" w:rsidRPr="008C616A" w:rsidTr="007D5A6C">
        <w:trPr>
          <w:trHeight w:val="372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6A" w:rsidRPr="008C616A" w:rsidRDefault="008C616A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D5A6C" w:rsidRDefault="007D5A6C" w:rsidP="008C6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5A6C" w:rsidSect="008C616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704"/>
        <w:tblW w:w="14874" w:type="dxa"/>
        <w:tblLook w:val="04A0" w:firstRow="1" w:lastRow="0" w:firstColumn="1" w:lastColumn="0" w:noHBand="0" w:noVBand="1"/>
      </w:tblPr>
      <w:tblGrid>
        <w:gridCol w:w="14874"/>
      </w:tblGrid>
      <w:tr w:rsidR="008C616A" w:rsidRPr="008C616A" w:rsidTr="007D5A6C">
        <w:trPr>
          <w:trHeight w:val="744"/>
        </w:trPr>
        <w:tc>
          <w:tcPr>
            <w:tcW w:w="14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Pr="009D4F68" w:rsidRDefault="007D5A6C" w:rsidP="007D5A6C">
            <w:pPr>
              <w:pStyle w:val="1"/>
              <w:ind w:left="5988" w:firstLine="2268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7D5A6C" w:rsidRPr="009D4F68" w:rsidRDefault="007D5A6C" w:rsidP="007D5A6C">
            <w:pPr>
              <w:pStyle w:val="1"/>
              <w:ind w:left="4956" w:firstLine="3300"/>
              <w:rPr>
                <w:szCs w:val="28"/>
              </w:rPr>
            </w:pPr>
            <w:r w:rsidRPr="009D4F68">
              <w:rPr>
                <w:szCs w:val="28"/>
              </w:rPr>
              <w:t>УТВЕРЖДЕНЫ</w:t>
            </w:r>
          </w:p>
          <w:p w:rsidR="007D5A6C" w:rsidRPr="009D4F68" w:rsidRDefault="007D5A6C" w:rsidP="007D5A6C">
            <w:pPr>
              <w:pStyle w:val="1"/>
              <w:ind w:left="4956" w:firstLine="3300"/>
              <w:rPr>
                <w:szCs w:val="28"/>
              </w:rPr>
            </w:pPr>
            <w:proofErr w:type="gramStart"/>
            <w:r w:rsidRPr="009D4F68">
              <w:rPr>
                <w:szCs w:val="28"/>
              </w:rPr>
              <w:t>решением</w:t>
            </w:r>
            <w:proofErr w:type="gramEnd"/>
            <w:r w:rsidRPr="009D4F68">
              <w:rPr>
                <w:szCs w:val="28"/>
              </w:rPr>
              <w:t xml:space="preserve"> Совета Днепровского</w:t>
            </w:r>
          </w:p>
          <w:p w:rsidR="007D5A6C" w:rsidRPr="009D4F68" w:rsidRDefault="007D5A6C" w:rsidP="007D5A6C">
            <w:pPr>
              <w:pStyle w:val="1"/>
              <w:ind w:left="4956" w:firstLine="3300"/>
              <w:rPr>
                <w:szCs w:val="28"/>
              </w:rPr>
            </w:pPr>
            <w:proofErr w:type="gramStart"/>
            <w:r w:rsidRPr="009D4F68">
              <w:rPr>
                <w:szCs w:val="28"/>
              </w:rPr>
              <w:t>сельского</w:t>
            </w:r>
            <w:proofErr w:type="gramEnd"/>
            <w:r w:rsidRPr="009D4F68">
              <w:rPr>
                <w:szCs w:val="28"/>
              </w:rPr>
              <w:t xml:space="preserve"> поселения</w:t>
            </w:r>
          </w:p>
          <w:p w:rsidR="007D5A6C" w:rsidRPr="009D4F68" w:rsidRDefault="007D5A6C" w:rsidP="007D5A6C">
            <w:pPr>
              <w:pStyle w:val="1"/>
              <w:ind w:left="4956" w:firstLine="3300"/>
              <w:rPr>
                <w:szCs w:val="28"/>
              </w:rPr>
            </w:pPr>
            <w:r w:rsidRPr="009D4F68">
              <w:rPr>
                <w:szCs w:val="28"/>
              </w:rPr>
              <w:t>Тимашевского района</w:t>
            </w:r>
          </w:p>
          <w:p w:rsidR="007D5A6C" w:rsidRPr="00DD2EF8" w:rsidRDefault="007D5A6C" w:rsidP="007D5A6C">
            <w:pPr>
              <w:pStyle w:val="1"/>
              <w:ind w:left="4956" w:firstLine="3300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9 июля 2024</w:t>
            </w:r>
            <w:r w:rsidRPr="009D4F68">
              <w:rPr>
                <w:szCs w:val="28"/>
              </w:rPr>
              <w:t xml:space="preserve"> года  №</w:t>
            </w:r>
            <w:r>
              <w:rPr>
                <w:szCs w:val="28"/>
              </w:rPr>
              <w:t xml:space="preserve"> 211</w:t>
            </w:r>
          </w:p>
          <w:p w:rsidR="007D5A6C" w:rsidRPr="009D4F68" w:rsidRDefault="007D5A6C" w:rsidP="007D5A6C"/>
          <w:p w:rsidR="007D5A6C" w:rsidRPr="00D05FE7" w:rsidRDefault="007D5A6C" w:rsidP="007D5A6C">
            <w:pPr>
              <w:pStyle w:val="1"/>
              <w:ind w:left="4956" w:firstLine="3300"/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:rsidR="007D5A6C" w:rsidRPr="00A72873" w:rsidRDefault="007D5A6C" w:rsidP="007D5A6C">
            <w:pPr>
              <w:spacing w:after="0" w:line="240" w:lineRule="auto"/>
              <w:ind w:left="4956" w:firstLine="3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7D5A6C" w:rsidRDefault="007D5A6C" w:rsidP="007D5A6C">
            <w:pPr>
              <w:pStyle w:val="2"/>
              <w:spacing w:after="0" w:line="240" w:lineRule="auto"/>
              <w:ind w:left="4956" w:firstLine="33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м</w:t>
            </w:r>
            <w:proofErr w:type="gramEnd"/>
            <w:r>
              <w:rPr>
                <w:sz w:val="28"/>
                <w:szCs w:val="28"/>
              </w:rPr>
              <w:t xml:space="preserve"> Совета Днепровского</w:t>
            </w:r>
          </w:p>
          <w:p w:rsidR="007D5A6C" w:rsidRDefault="007D5A6C" w:rsidP="007D5A6C">
            <w:pPr>
              <w:pStyle w:val="2"/>
              <w:spacing w:after="0" w:line="240" w:lineRule="auto"/>
              <w:ind w:left="4956" w:firstLine="33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>
              <w:rPr>
                <w:sz w:val="28"/>
                <w:szCs w:val="28"/>
              </w:rPr>
              <w:t xml:space="preserve"> поселения</w:t>
            </w:r>
          </w:p>
          <w:p w:rsidR="007D5A6C" w:rsidRPr="00324A45" w:rsidRDefault="007D5A6C" w:rsidP="007D5A6C">
            <w:pPr>
              <w:pStyle w:val="2"/>
              <w:spacing w:after="0" w:line="240" w:lineRule="auto"/>
              <w:ind w:left="4956" w:firstLine="3300"/>
              <w:rPr>
                <w:sz w:val="28"/>
                <w:szCs w:val="28"/>
              </w:rPr>
            </w:pPr>
            <w:r w:rsidRPr="00324A45">
              <w:rPr>
                <w:sz w:val="28"/>
                <w:szCs w:val="28"/>
              </w:rPr>
              <w:t>Тимашевского района</w:t>
            </w:r>
          </w:p>
          <w:p w:rsidR="007D5A6C" w:rsidRPr="001E58F1" w:rsidRDefault="007D5A6C" w:rsidP="007D5A6C">
            <w:pPr>
              <w:tabs>
                <w:tab w:val="left" w:pos="5103"/>
                <w:tab w:val="left" w:pos="9653"/>
              </w:tabs>
              <w:ind w:left="5103" w:firstLine="2444"/>
              <w:rPr>
                <w:sz w:val="28"/>
                <w:szCs w:val="28"/>
              </w:rPr>
            </w:pPr>
            <w:r w:rsidRPr="00324A4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</w:t>
            </w:r>
            <w:proofErr w:type="gramStart"/>
            <w:r w:rsidRPr="00324A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 w:rsidRPr="00324A45">
              <w:rPr>
                <w:rFonts w:ascii="Times New Roman" w:hAnsi="Times New Roman" w:cs="Times New Roman"/>
                <w:sz w:val="28"/>
                <w:szCs w:val="28"/>
              </w:rPr>
              <w:t>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4A45">
              <w:rPr>
                <w:rFonts w:ascii="Times New Roman" w:hAnsi="Times New Roman" w:cs="Times New Roman"/>
                <w:sz w:val="28"/>
                <w:szCs w:val="28"/>
              </w:rPr>
              <w:t xml:space="preserve"> год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tbl>
            <w:tblPr>
              <w:tblW w:w="10065" w:type="dxa"/>
              <w:tblInd w:w="15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4"/>
              <w:gridCol w:w="4568"/>
              <w:gridCol w:w="2443"/>
            </w:tblGrid>
            <w:tr w:rsidR="007D5A6C" w:rsidRPr="00324A45" w:rsidTr="007D5A6C">
              <w:trPr>
                <w:trHeight w:val="660"/>
              </w:trPr>
              <w:tc>
                <w:tcPr>
                  <w:tcW w:w="10065" w:type="dxa"/>
                  <w:gridSpan w:val="3"/>
                  <w:vAlign w:val="bottom"/>
                </w:tcPr>
                <w:p w:rsidR="007D5A6C" w:rsidRPr="001E58F1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E58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СТОЧНИКИ</w:t>
                  </w:r>
                </w:p>
                <w:p w:rsidR="007D5A6C" w:rsidRPr="001E58F1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1E58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нутреннего</w:t>
                  </w:r>
                  <w:proofErr w:type="gramEnd"/>
                  <w:r w:rsidRPr="001E58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финансирования дефицита местного бюджета,</w:t>
                  </w:r>
                </w:p>
                <w:p w:rsidR="007D5A6C" w:rsidRPr="001E58F1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1E58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еречень</w:t>
                  </w:r>
                  <w:proofErr w:type="gramEnd"/>
                  <w:r w:rsidRPr="001E58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татей источников финансирования</w:t>
                  </w:r>
                </w:p>
                <w:p w:rsidR="007D5A6C" w:rsidRPr="00324A45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1E58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ефицитов</w:t>
                  </w:r>
                  <w:proofErr w:type="gramEnd"/>
                  <w:r w:rsidRPr="001E58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бюджетов на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1E58F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D5A6C" w:rsidRPr="00324A45" w:rsidTr="007D5A6C">
              <w:trPr>
                <w:trHeight w:val="330"/>
              </w:trPr>
              <w:tc>
                <w:tcPr>
                  <w:tcW w:w="3054" w:type="dxa"/>
                  <w:vAlign w:val="bottom"/>
                </w:tcPr>
                <w:p w:rsidR="007D5A6C" w:rsidRPr="00324A45" w:rsidRDefault="007D5A6C" w:rsidP="007D5A6C">
                  <w:pPr>
                    <w:framePr w:hSpace="180" w:wrap="around" w:hAnchor="margin" w:xAlign="center" w:y="-1704"/>
                    <w:ind w:left="159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11" w:type="dxa"/>
                  <w:gridSpan w:val="2"/>
                  <w:vAlign w:val="bottom"/>
                </w:tcPr>
                <w:p w:rsidR="007D5A6C" w:rsidRPr="00324A45" w:rsidRDefault="007D5A6C" w:rsidP="007D5A6C">
                  <w:pPr>
                    <w:framePr w:hSpace="180" w:wrap="around" w:hAnchor="margin" w:xAlign="center" w:y="-1704"/>
                    <w:ind w:left="1593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Start"/>
                  <w:r w:rsidRPr="00324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</w:t>
                  </w:r>
                  <w:proofErr w:type="gramEnd"/>
                  <w:r w:rsidRPr="00324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)</w:t>
                  </w:r>
                </w:p>
              </w:tc>
            </w:tr>
            <w:tr w:rsidR="007D5A6C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61409" w:rsidRDefault="007D5A6C" w:rsidP="007D5A6C">
                  <w:pPr>
                    <w:framePr w:hSpace="180" w:wrap="around" w:hAnchor="margin" w:xAlign="center" w:y="-1704"/>
                    <w:ind w:left="1593" w:firstLine="2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61409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кода группы, подгруппы, статьи, подвида, аналитической группы вида источников финансирования дефицитов бюджетов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61409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7D5A6C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61409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61409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61409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D5A6C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6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00 01 00 00 00 00 0000 000</w:t>
                  </w:r>
                </w:p>
                <w:p w:rsidR="007D5A6C" w:rsidRPr="00960FB6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60FB6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0F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 внутреннего финансирования дефицита бюджета, всего</w:t>
                  </w:r>
                </w:p>
                <w:p w:rsidR="007D5A6C" w:rsidRPr="00960FB6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proofErr w:type="gramStart"/>
                  <w:r w:rsidRPr="00960F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proofErr w:type="gramEnd"/>
                  <w:r w:rsidRPr="00960F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ом числе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60FB6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 255,1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E32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00 01 03 00 00 00 0000 00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E32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Бюджетные кредиты из других бюджетов бюджетной системы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A752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55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3 01 00 00 0000 70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влечение бюджетных кредитов из других </w:t>
                  </w:r>
                  <w:proofErr w:type="gramStart"/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ов  бюджетной</w:t>
                  </w:r>
                  <w:proofErr w:type="gramEnd"/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стемы Российской Федерации в валюте  Российской Федерации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A752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</w:t>
                  </w:r>
                  <w:r w:rsidRPr="009A7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000 01 03 01 0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7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24DCE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4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влечение кредитов из других </w:t>
                  </w:r>
                  <w:proofErr w:type="gramStart"/>
                  <w:r w:rsidRPr="00924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ов  бюджетной</w:t>
                  </w:r>
                  <w:proofErr w:type="gramEnd"/>
                  <w:r w:rsidRPr="00924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стемы Российской Федерации  бюджетами сельских поселений в валюте  Российской Федерации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924DCE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</w:t>
                  </w:r>
                  <w:r w:rsidRPr="009A7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2</w:t>
                  </w:r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1 03 01 0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7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влечение кредитов из других </w:t>
                  </w:r>
                  <w:proofErr w:type="gramStart"/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ов  бюджетной</w:t>
                  </w:r>
                  <w:proofErr w:type="gramEnd"/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стемы Российской Федерации  бюджета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их поселений</w:t>
                  </w:r>
                  <w:r w:rsidRPr="009D4F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валюте  Российской Федерации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00</w:t>
                  </w:r>
                  <w:r w:rsidRPr="009A7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2102CC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2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3 01 00 00 0000 80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2102CC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2102CC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2102CC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2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3 01 00 10 0000 8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2102CC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2102CC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2102CC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2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2 01 03 01 00 10 0000 8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2102CC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2102CC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27C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00 01 05 00 00 00 0000 00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27CD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00,1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27C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0 00 00 0000 50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D86593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65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остатков средств на счетах по учету средств бюджета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D86593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6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911,9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57F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2 00 00 0000 5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57F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средств на счетах по учету средств бюджета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86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911,9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23C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23C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86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911,9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22C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</w:t>
                  </w:r>
                  <w:r w:rsidRPr="00422C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1 05 02 0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422C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F3E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их поселений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865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911,9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0 00 00 0000 60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остатков средств на счетах по учету средств бюджета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ED511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912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2 00 00 0000 6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средств на счетах по учету средств бюджета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D5A6C" w:rsidRPr="00ED511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912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1 05 02 01 00 0000 6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на счетах по учету средств бюджетов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A6C" w:rsidRPr="00ED511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912,0</w:t>
                  </w:r>
                </w:p>
              </w:tc>
            </w:tr>
            <w:tr w:rsidR="007D5A6C" w:rsidRPr="00004D9D" w:rsidTr="007D5A6C">
              <w:trPr>
                <w:trHeight w:val="55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</w:t>
                  </w: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1 05 02 0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610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A6C" w:rsidRPr="006A66AD" w:rsidRDefault="007D5A6C" w:rsidP="007D5A6C">
                  <w:pPr>
                    <w:framePr w:hSpace="180" w:wrap="around" w:hAnchor="margin" w:xAlign="center" w:y="-1704"/>
                    <w:spacing w:after="0" w:line="240" w:lineRule="auto"/>
                    <w:ind w:left="159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меньшение прочих остатков денежных </w:t>
                  </w:r>
                  <w:proofErr w:type="gramStart"/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  на</w:t>
                  </w:r>
                  <w:proofErr w:type="gramEnd"/>
                  <w:r w:rsidRPr="00ED5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четах по учету средств бюджет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их поселений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5A6C" w:rsidRPr="00ED511D" w:rsidRDefault="007D5A6C" w:rsidP="007D5A6C">
                  <w:pPr>
                    <w:framePr w:hSpace="180" w:wrap="around" w:hAnchor="margin" w:xAlign="center" w:y="-1704"/>
                    <w:ind w:left="159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 912,0</w:t>
                  </w:r>
                </w:p>
              </w:tc>
            </w:tr>
          </w:tbl>
          <w:p w:rsidR="007D5A6C" w:rsidRPr="005C06AE" w:rsidRDefault="007D5A6C" w:rsidP="007D5A6C">
            <w:pPr>
              <w:pStyle w:val="a3"/>
              <w:tabs>
                <w:tab w:val="num" w:pos="1134"/>
              </w:tabs>
              <w:ind w:left="1593" w:firstLine="0"/>
              <w:rPr>
                <w:szCs w:val="28"/>
              </w:rPr>
            </w:pPr>
          </w:p>
          <w:p w:rsidR="007D5A6C" w:rsidRPr="005C06AE" w:rsidRDefault="007D5A6C" w:rsidP="007D5A6C">
            <w:pPr>
              <w:autoSpaceDE w:val="0"/>
              <w:autoSpaceDN w:val="0"/>
              <w:adjustRightInd w:val="0"/>
              <w:spacing w:after="0" w:line="216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6C" w:rsidRPr="005C06AE" w:rsidRDefault="007D5A6C" w:rsidP="007D5A6C">
            <w:pPr>
              <w:autoSpaceDE w:val="0"/>
              <w:autoSpaceDN w:val="0"/>
              <w:adjustRightInd w:val="0"/>
              <w:spacing w:after="0" w:line="216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6C" w:rsidRDefault="007D5A6C" w:rsidP="007D5A6C">
            <w:pPr>
              <w:spacing w:after="0"/>
              <w:ind w:left="159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главы</w:t>
            </w:r>
          </w:p>
          <w:p w:rsidR="007D5A6C" w:rsidRPr="005C06AE" w:rsidRDefault="007D5A6C" w:rsidP="007D5A6C">
            <w:pPr>
              <w:spacing w:after="0"/>
              <w:ind w:left="159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епровского сельского поселения </w:t>
            </w:r>
          </w:p>
          <w:p w:rsidR="007D5A6C" w:rsidRPr="003B1AB1" w:rsidRDefault="007D5A6C" w:rsidP="007D5A6C">
            <w:pPr>
              <w:spacing w:after="0"/>
              <w:ind w:left="159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ашевского района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0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А. Кодинец</w:t>
            </w:r>
          </w:p>
          <w:p w:rsidR="007D5A6C" w:rsidRPr="00A72873" w:rsidRDefault="007D5A6C" w:rsidP="007D5A6C">
            <w:pPr>
              <w:autoSpaceDE w:val="0"/>
              <w:autoSpaceDN w:val="0"/>
              <w:adjustRightInd w:val="0"/>
              <w:spacing w:after="0" w:line="216" w:lineRule="auto"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6C" w:rsidRDefault="007D5A6C" w:rsidP="007D5A6C">
            <w:pPr>
              <w:spacing w:after="0" w:line="240" w:lineRule="auto"/>
              <w:ind w:left="15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7D5A6C">
            <w:pPr>
              <w:spacing w:after="0" w:line="240" w:lineRule="auto"/>
              <w:ind w:left="15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A6C" w:rsidRDefault="007D5A6C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16A" w:rsidRPr="008C616A" w:rsidRDefault="008C616A" w:rsidP="008C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</w:tbl>
    <w:p w:rsidR="007D5A6C" w:rsidRDefault="007D5A6C">
      <w:r>
        <w:lastRenderedPageBreak/>
        <w:br w:type="page"/>
      </w:r>
    </w:p>
    <w:tbl>
      <w:tblPr>
        <w:tblpPr w:leftFromText="180" w:rightFromText="180" w:horzAnchor="margin" w:tblpXSpec="center" w:tblpY="-1704"/>
        <w:tblW w:w="1780" w:type="dxa"/>
        <w:tblLook w:val="04A0" w:firstRow="1" w:lastRow="0" w:firstColumn="1" w:lastColumn="0" w:noHBand="0" w:noVBand="1"/>
      </w:tblPr>
      <w:tblGrid>
        <w:gridCol w:w="1780"/>
      </w:tblGrid>
      <w:tr w:rsidR="007D5A6C" w:rsidRPr="008C616A" w:rsidTr="007D5A6C">
        <w:trPr>
          <w:trHeight w:val="3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A6C" w:rsidRPr="008C616A" w:rsidRDefault="007D5A6C" w:rsidP="008C6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6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p w:rsidR="00AA447D" w:rsidRDefault="00AA447D" w:rsidP="008C616A"/>
    <w:sectPr w:rsidR="00AA447D" w:rsidSect="007D5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7D"/>
    <w:rsid w:val="004E5729"/>
    <w:rsid w:val="007D5A6C"/>
    <w:rsid w:val="008C3500"/>
    <w:rsid w:val="008C616A"/>
    <w:rsid w:val="009875AF"/>
    <w:rsid w:val="00A77978"/>
    <w:rsid w:val="00AA447D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F6238-DB90-4188-A084-0C5BB14F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A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D5A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C616A"/>
  </w:style>
  <w:style w:type="character" w:customStyle="1" w:styleId="10">
    <w:name w:val="Заголовок 1 Знак"/>
    <w:basedOn w:val="a0"/>
    <w:link w:val="1"/>
    <w:rsid w:val="007D5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D5A6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D5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D5A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5A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7A65-8612-4083-A2DD-5B6F17DB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1</Pages>
  <Words>8094</Words>
  <Characters>4614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</cp:revision>
  <dcterms:created xsi:type="dcterms:W3CDTF">2024-08-07T12:47:00Z</dcterms:created>
  <dcterms:modified xsi:type="dcterms:W3CDTF">2024-08-15T09:01:00Z</dcterms:modified>
</cp:coreProperties>
</file>